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rsidP="002C2531">
      <w:pPr>
        <w:spacing w:before="89"/>
        <w:ind w:left="2168" w:right="2192"/>
        <w:jc w:val="center"/>
        <w:rPr>
          <w:rFonts w:ascii="Tahoma" w:hAnsi="Tahoma"/>
          <w:b/>
          <w:sz w:val="52"/>
        </w:rPr>
      </w:pPr>
      <w:bookmarkStart w:id="0" w:name="_GoBack"/>
      <w:bookmarkEnd w:id="0"/>
      <w:r>
        <w:rPr>
          <w:rFonts w:ascii="Tahoma" w:hAnsi="Tahoma"/>
          <w:b/>
          <w:w w:val="95"/>
          <w:sz w:val="52"/>
        </w:rPr>
        <w:t>St Luke’s CE</w:t>
      </w:r>
      <w:r>
        <w:rPr>
          <w:rFonts w:ascii="Tahoma" w:hAnsi="Tahoma"/>
          <w:b/>
          <w:spacing w:val="-100"/>
          <w:w w:val="95"/>
          <w:sz w:val="52"/>
        </w:rPr>
        <w:t xml:space="preserve"> </w:t>
      </w:r>
      <w:r>
        <w:rPr>
          <w:rFonts w:ascii="Tahoma" w:hAnsi="Tahoma"/>
          <w:b/>
          <w:w w:val="95"/>
          <w:sz w:val="52"/>
        </w:rPr>
        <w:t>Primary</w:t>
      </w:r>
    </w:p>
    <w:p w:rsidR="00A925CF" w:rsidRDefault="006F28BE" w:rsidP="002C2531">
      <w:pPr>
        <w:spacing w:before="295"/>
        <w:ind w:left="2182" w:right="2192"/>
        <w:jc w:val="center"/>
        <w:rPr>
          <w:b/>
          <w:w w:val="85"/>
          <w:sz w:val="96"/>
        </w:rPr>
      </w:pPr>
      <w:r>
        <w:rPr>
          <w:b/>
          <w:w w:val="85"/>
          <w:sz w:val="96"/>
        </w:rPr>
        <w:t>Reception</w:t>
      </w:r>
    </w:p>
    <w:p w:rsidR="00A925CF" w:rsidRPr="00C859DE" w:rsidRDefault="002C41A2" w:rsidP="00C859DE">
      <w:pPr>
        <w:spacing w:before="295"/>
        <w:ind w:right="2192"/>
        <w:rPr>
          <w:b/>
          <w:sz w:val="96"/>
        </w:rPr>
      </w:pPr>
      <w:r>
        <w:rPr>
          <w:noProof/>
          <w:lang w:val="en-GB" w:eastAsia="en-GB"/>
        </w:rPr>
        <w:drawing>
          <wp:anchor distT="0" distB="0" distL="114300" distR="114300" simplePos="0" relativeHeight="251661824" behindDoc="1" locked="0" layoutInCell="1" allowOverlap="1" wp14:anchorId="510F2872" wp14:editId="4D8F7468">
            <wp:simplePos x="0" y="0"/>
            <wp:positionH relativeFrom="column">
              <wp:posOffset>1381125</wp:posOffset>
            </wp:positionH>
            <wp:positionV relativeFrom="paragraph">
              <wp:posOffset>185420</wp:posOffset>
            </wp:positionV>
            <wp:extent cx="3619500" cy="3619500"/>
            <wp:effectExtent l="0" t="0" r="0" b="0"/>
            <wp:wrapTight wrapText="bothSides">
              <wp:wrapPolygon edited="0">
                <wp:start x="0" y="0"/>
                <wp:lineTo x="0" y="21486"/>
                <wp:lineTo x="21486" y="21486"/>
                <wp:lineTo x="21486" y="0"/>
                <wp:lineTo x="0" y="0"/>
              </wp:wrapPolygon>
            </wp:wrapTight>
            <wp:docPr id="4" name="Picture 4" descr="Image result for fairy ta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y tales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rsidP="002C2531">
      <w:pPr>
        <w:pStyle w:val="BodyText"/>
        <w:jc w:val="center"/>
        <w:rPr>
          <w:b/>
          <w:sz w:val="118"/>
        </w:rPr>
      </w:pPr>
    </w:p>
    <w:p w:rsidR="006F28BE" w:rsidRPr="006F28BE" w:rsidRDefault="00761521" w:rsidP="002C2531">
      <w:pPr>
        <w:pStyle w:val="BodyText"/>
        <w:jc w:val="center"/>
        <w:rPr>
          <w:b/>
          <w:sz w:val="72"/>
          <w:szCs w:val="72"/>
        </w:rPr>
      </w:pPr>
      <w:r>
        <w:rPr>
          <w:b/>
          <w:sz w:val="72"/>
          <w:szCs w:val="72"/>
        </w:rPr>
        <w:t>Summer 1</w:t>
      </w:r>
    </w:p>
    <w:p w:rsidR="00A925CF" w:rsidRDefault="00A925CF" w:rsidP="002C2531">
      <w:pPr>
        <w:pStyle w:val="BodyText"/>
        <w:spacing w:before="4"/>
        <w:jc w:val="center"/>
        <w:rPr>
          <w:b/>
          <w:sz w:val="128"/>
        </w:rPr>
      </w:pPr>
    </w:p>
    <w:p w:rsidR="00A925CF" w:rsidRPr="002C2531" w:rsidRDefault="002C41A2" w:rsidP="002C2531">
      <w:pPr>
        <w:ind w:left="2182" w:right="2192"/>
        <w:jc w:val="center"/>
        <w:rPr>
          <w:b/>
          <w:sz w:val="52"/>
          <w:szCs w:val="52"/>
        </w:rPr>
      </w:pPr>
      <w:r>
        <w:rPr>
          <w:b/>
          <w:w w:val="85"/>
          <w:sz w:val="52"/>
          <w:szCs w:val="52"/>
        </w:rPr>
        <w:t>Fairytales</w:t>
      </w:r>
    </w:p>
    <w:p w:rsidR="00E164AE" w:rsidRDefault="00E164AE">
      <w:pPr>
        <w:jc w:val="center"/>
        <w:rPr>
          <w:sz w:val="44"/>
        </w:rPr>
      </w:pPr>
    </w:p>
    <w:p w:rsidR="00E164AE" w:rsidRDefault="00E164AE" w:rsidP="00E164AE">
      <w:pPr>
        <w:jc w:val="center"/>
        <w:rPr>
          <w:sz w:val="44"/>
        </w:rPr>
      </w:pPr>
      <w:r>
        <w:rPr>
          <w:noProof/>
          <w:lang w:val="en-GB" w:eastAsia="en-GB"/>
        </w:rPr>
        <w:drawing>
          <wp:anchor distT="0" distB="0" distL="114300" distR="114300" simplePos="0" relativeHeight="251656704" behindDoc="1" locked="0" layoutInCell="1" allowOverlap="1" wp14:anchorId="6D13334A" wp14:editId="14A3806B">
            <wp:simplePos x="0" y="0"/>
            <wp:positionH relativeFrom="column">
              <wp:posOffset>2438400</wp:posOffset>
            </wp:positionH>
            <wp:positionV relativeFrom="paragraph">
              <wp:posOffset>104140</wp:posOffset>
            </wp:positionV>
            <wp:extent cx="1095375" cy="1095375"/>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Pr="00E164AE" w:rsidRDefault="00E164AE" w:rsidP="00E164AE">
      <w:pPr>
        <w:tabs>
          <w:tab w:val="center" w:pos="4825"/>
        </w:tabs>
        <w:rPr>
          <w:sz w:val="44"/>
        </w:rPr>
        <w:sectPr w:rsidR="00A925CF" w:rsidRPr="00E164AE" w:rsidSect="00E164AE">
          <w:type w:val="continuous"/>
          <w:pgSz w:w="11910" w:h="16840"/>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r>
        <w:rPr>
          <w:sz w:val="44"/>
        </w:rPr>
        <w:tab/>
      </w:r>
    </w:p>
    <w:p w:rsidR="00A925CF" w:rsidRDefault="00C859DE" w:rsidP="00740F19">
      <w:pPr>
        <w:spacing w:before="43" w:line="280" w:lineRule="auto"/>
        <w:ind w:left="1339" w:hanging="932"/>
        <w:rPr>
          <w:rFonts w:ascii="Times New Roman"/>
        </w:rPr>
      </w:pPr>
      <w:r>
        <w:rPr>
          <w:noProof/>
          <w:lang w:val="en-GB" w:eastAsia="en-GB"/>
        </w:rPr>
        <w:lastRenderedPageBreak/>
        <mc:AlternateContent>
          <mc:Choice Requires="wps">
            <w:drawing>
              <wp:anchor distT="45720" distB="45720" distL="114300" distR="114300" simplePos="0" relativeHeight="251658752" behindDoc="1" locked="0" layoutInCell="1" allowOverlap="1" wp14:anchorId="718FF6C0" wp14:editId="3AFA17F7">
                <wp:simplePos x="0" y="0"/>
                <wp:positionH relativeFrom="page">
                  <wp:align>center</wp:align>
                </wp:positionH>
                <wp:positionV relativeFrom="paragraph">
                  <wp:posOffset>19050</wp:posOffset>
                </wp:positionV>
                <wp:extent cx="8831580" cy="895350"/>
                <wp:effectExtent l="19050" t="19050" r="45720" b="38100"/>
                <wp:wrapTight wrapText="bothSides">
                  <wp:wrapPolygon edited="0">
                    <wp:start x="-47" y="-460"/>
                    <wp:lineTo x="-47" y="22060"/>
                    <wp:lineTo x="21665" y="22060"/>
                    <wp:lineTo x="21665" y="-460"/>
                    <wp:lineTo x="-47" y="-46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895350"/>
                        </a:xfrm>
                        <a:prstGeom prst="rect">
                          <a:avLst/>
                        </a:prstGeom>
                        <a:solidFill>
                          <a:srgbClr val="FFFFFF"/>
                        </a:solidFill>
                        <a:ln w="57150">
                          <a:solidFill>
                            <a:schemeClr val="accent1">
                              <a:lumMod val="100000"/>
                              <a:lumOff val="0"/>
                            </a:schemeClr>
                          </a:solidFill>
                          <a:miter lim="800000"/>
                          <a:headEnd/>
                          <a:tailEnd/>
                        </a:ln>
                      </wps:spPr>
                      <wps:txbx>
                        <w:txbxContent>
                          <w:p w:rsidR="00761521" w:rsidRPr="008219EE" w:rsidRDefault="00761521" w:rsidP="008219EE">
                            <w:pPr>
                              <w:jc w:val="center"/>
                              <w:rPr>
                                <w:b/>
                                <w:sz w:val="24"/>
                                <w:szCs w:val="24"/>
                              </w:rPr>
                            </w:pPr>
                            <w:r w:rsidRPr="008219EE">
                              <w:rPr>
                                <w:b/>
                                <w:sz w:val="24"/>
                                <w:szCs w:val="24"/>
                              </w:rPr>
                              <w:t xml:space="preserve">St Luke’s CE Primary – </w:t>
                            </w:r>
                            <w:r>
                              <w:rPr>
                                <w:b/>
                                <w:sz w:val="24"/>
                                <w:szCs w:val="24"/>
                              </w:rPr>
                              <w:t>Contextual Learning Unit on Superheroes</w:t>
                            </w:r>
                          </w:p>
                          <w:p w:rsidR="00761521" w:rsidRDefault="00761521" w:rsidP="008219EE">
                            <w:pPr>
                              <w:jc w:val="center"/>
                              <w:rPr>
                                <w:b/>
                                <w:sz w:val="24"/>
                                <w:szCs w:val="24"/>
                              </w:rPr>
                            </w:pPr>
                            <w:r w:rsidRPr="008219EE">
                              <w:rPr>
                                <w:b/>
                                <w:sz w:val="24"/>
                                <w:szCs w:val="24"/>
                              </w:rPr>
                              <w:t>L</w:t>
                            </w:r>
                            <w:r>
                              <w:rPr>
                                <w:b/>
                                <w:sz w:val="24"/>
                                <w:szCs w:val="24"/>
                              </w:rPr>
                              <w:t>ead Subject Focus:  Literacy</w:t>
                            </w:r>
                            <w:r w:rsidRPr="008219EE">
                              <w:rPr>
                                <w:b/>
                                <w:sz w:val="24"/>
                                <w:szCs w:val="24"/>
                              </w:rPr>
                              <w:t xml:space="preserve">   </w:t>
                            </w:r>
                          </w:p>
                          <w:p w:rsidR="00761521" w:rsidRPr="008219EE" w:rsidRDefault="00761521" w:rsidP="008219EE">
                            <w:pPr>
                              <w:jc w:val="center"/>
                              <w:rPr>
                                <w:b/>
                                <w:sz w:val="24"/>
                                <w:szCs w:val="24"/>
                              </w:rPr>
                            </w:pPr>
                            <w:r w:rsidRPr="008219EE">
                              <w:rPr>
                                <w:b/>
                                <w:sz w:val="24"/>
                                <w:szCs w:val="24"/>
                              </w:rPr>
                              <w:t xml:space="preserve">Subsidiary Learning Focus: </w:t>
                            </w:r>
                            <w:r>
                              <w:rPr>
                                <w:b/>
                                <w:sz w:val="24"/>
                                <w:szCs w:val="24"/>
                              </w:rPr>
                              <w:t>Communication and Language, Expressive arts and design, Understanding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FF6C0" id="_x0000_t202" coordsize="21600,21600" o:spt="202" path="m,l,21600r21600,l21600,xe">
                <v:stroke joinstyle="miter"/>
                <v:path gradientshapeok="t" o:connecttype="rect"/>
              </v:shapetype>
              <v:shape id="Text Box 2" o:spid="_x0000_s1026" type="#_x0000_t202" style="position:absolute;left:0;text-align:left;margin-left:0;margin-top:1.5pt;width:695.4pt;height:70.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" strokecolor="#4f81bd [3204]" strokeweight="4.5pt">
                <v:textbox>
                  <w:txbxContent>
                    <w:p w:rsidR="00761521" w:rsidRPr="008219EE" w:rsidRDefault="00761521" w:rsidP="008219EE">
                      <w:pPr>
                        <w:jc w:val="center"/>
                        <w:rPr>
                          <w:b/>
                          <w:sz w:val="24"/>
                          <w:szCs w:val="24"/>
                        </w:rPr>
                      </w:pPr>
                      <w:r w:rsidRPr="008219EE">
                        <w:rPr>
                          <w:b/>
                          <w:sz w:val="24"/>
                          <w:szCs w:val="24"/>
                        </w:rPr>
                        <w:t xml:space="preserve">St Luke’s CE Primary – </w:t>
                      </w:r>
                      <w:r>
                        <w:rPr>
                          <w:b/>
                          <w:sz w:val="24"/>
                          <w:szCs w:val="24"/>
                        </w:rPr>
                        <w:t>Contextual Learning Unit on Superheroes</w:t>
                      </w:r>
                    </w:p>
                    <w:p w:rsidR="00761521" w:rsidRDefault="00761521" w:rsidP="008219EE">
                      <w:pPr>
                        <w:jc w:val="center"/>
                        <w:rPr>
                          <w:b/>
                          <w:sz w:val="24"/>
                          <w:szCs w:val="24"/>
                        </w:rPr>
                      </w:pPr>
                      <w:r w:rsidRPr="008219EE">
                        <w:rPr>
                          <w:b/>
                          <w:sz w:val="24"/>
                          <w:szCs w:val="24"/>
                        </w:rPr>
                        <w:t>L</w:t>
                      </w:r>
                      <w:r>
                        <w:rPr>
                          <w:b/>
                          <w:sz w:val="24"/>
                          <w:szCs w:val="24"/>
                        </w:rPr>
                        <w:t>ead Subject Focus:  Literacy</w:t>
                      </w:r>
                      <w:r w:rsidRPr="008219EE">
                        <w:rPr>
                          <w:b/>
                          <w:sz w:val="24"/>
                          <w:szCs w:val="24"/>
                        </w:rPr>
                        <w:t xml:space="preserve">   </w:t>
                      </w:r>
                    </w:p>
                    <w:p w:rsidR="00761521" w:rsidRPr="008219EE" w:rsidRDefault="00761521" w:rsidP="008219EE">
                      <w:pPr>
                        <w:jc w:val="center"/>
                        <w:rPr>
                          <w:b/>
                          <w:sz w:val="24"/>
                          <w:szCs w:val="24"/>
                        </w:rPr>
                      </w:pPr>
                      <w:r w:rsidRPr="008219EE">
                        <w:rPr>
                          <w:b/>
                          <w:sz w:val="24"/>
                          <w:szCs w:val="24"/>
                        </w:rPr>
                        <w:t xml:space="preserve">Subsidiary Learning Focus: </w:t>
                      </w:r>
                      <w:r>
                        <w:rPr>
                          <w:b/>
                          <w:sz w:val="24"/>
                          <w:szCs w:val="24"/>
                        </w:rPr>
                        <w:t>Communication and Language, Expressive arts and design, Understanding the World.</w:t>
                      </w:r>
                    </w:p>
                  </w:txbxContent>
                </v:textbox>
                <w10:wrap type="tight" anchorx="pag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p>
    <w:p w:rsidR="00A925CF" w:rsidRDefault="00A925CF">
      <w:pPr>
        <w:pStyle w:val="BodyText"/>
        <w:spacing w:before="5"/>
        <w:rPr>
          <w:rFonts w:ascii="Times New Roman"/>
          <w:sz w:val="10"/>
        </w:rPr>
      </w:pPr>
    </w:p>
    <w:p w:rsidR="00A925CF" w:rsidRDefault="00971C18">
      <w:pPr>
        <w:pStyle w:val="BodyText"/>
        <w:ind w:left="522"/>
        <w:rPr>
          <w:rFonts w:ascii="Times New Roman"/>
        </w:rPr>
      </w:pPr>
      <w:r>
        <w:rPr>
          <w:rFonts w:ascii="Times New Roman"/>
          <w:spacing w:val="-49"/>
        </w:rPr>
        <w:t xml:space="preserve"> </w: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C859DE">
      <w:pPr>
        <w:pStyle w:val="BodyText"/>
        <w:rPr>
          <w:rFonts w:ascii="Times New Roman"/>
        </w:rPr>
      </w:pPr>
      <w:r>
        <w:rPr>
          <w:rFonts w:ascii="Times New Roman"/>
          <w:noProof/>
          <w:lang w:val="en-GB" w:eastAsia="en-GB"/>
        </w:rPr>
        <mc:AlternateContent>
          <mc:Choice Requires="wps">
            <w:drawing>
              <wp:anchor distT="0" distB="0" distL="114300" distR="114300" simplePos="0" relativeHeight="251652608" behindDoc="0" locked="0" layoutInCell="1" allowOverlap="1" wp14:anchorId="641CABA5" wp14:editId="3AF1C344">
                <wp:simplePos x="0" y="0"/>
                <wp:positionH relativeFrom="margin">
                  <wp:align>center</wp:align>
                </wp:positionH>
                <wp:positionV relativeFrom="paragraph">
                  <wp:posOffset>30480</wp:posOffset>
                </wp:positionV>
                <wp:extent cx="2517140" cy="3190875"/>
                <wp:effectExtent l="19050" t="19050" r="35560" b="4762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3190875"/>
                        </a:xfrm>
                        <a:prstGeom prst="rect">
                          <a:avLst/>
                        </a:prstGeom>
                        <a:noFill/>
                        <a:ln w="57150">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6F7B414" id="Rectangle 17" o:spid="_x0000_s1026" style="position:absolute;margin-left:0;margin-top:2.4pt;width:198.2pt;height:251.25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" filled="f" strokecolor="#00af50" strokeweight="4.5pt">
                <w10:wrap anchorx="margin"/>
              </v:rect>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0E14607D" wp14:editId="3EC659FA">
                <wp:simplePos x="0" y="0"/>
                <wp:positionH relativeFrom="margin">
                  <wp:posOffset>111125</wp:posOffset>
                </wp:positionH>
                <wp:positionV relativeFrom="page">
                  <wp:posOffset>1866900</wp:posOffset>
                </wp:positionV>
                <wp:extent cx="3409950" cy="5162550"/>
                <wp:effectExtent l="38100" t="38100" r="38100" b="3810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62550"/>
                        </a:xfrm>
                        <a:prstGeom prst="rect">
                          <a:avLst/>
                        </a:prstGeom>
                        <a:solidFill>
                          <a:srgbClr val="DCE6F1"/>
                        </a:solidFill>
                        <a:ln w="76200">
                          <a:solidFill>
                            <a:srgbClr val="30859C"/>
                          </a:solidFill>
                          <a:prstDash val="solid"/>
                          <a:miter lim="800000"/>
                          <a:headEnd/>
                          <a:tailEnd/>
                        </a:ln>
                      </wps:spPr>
                      <wps:txbx>
                        <w:txbxContent>
                          <w:p w:rsidR="00761521" w:rsidRPr="002C41A2" w:rsidRDefault="00761521" w:rsidP="007A7D30">
                            <w:pPr>
                              <w:spacing w:before="78"/>
                              <w:ind w:left="314"/>
                              <w:rPr>
                                <w:b/>
                                <w:w w:val="85"/>
                                <w:sz w:val="32"/>
                              </w:rPr>
                            </w:pPr>
                            <w:r>
                              <w:rPr>
                                <w:b/>
                                <w:w w:val="85"/>
                                <w:sz w:val="32"/>
                              </w:rPr>
                              <w:t>Literacy: Contextual Learning</w:t>
                            </w:r>
                          </w:p>
                          <w:p w:rsidR="00761521" w:rsidRDefault="00761521" w:rsidP="00C859DE">
                            <w:pPr>
                              <w:pStyle w:val="BodyText"/>
                              <w:numPr>
                                <w:ilvl w:val="0"/>
                                <w:numId w:val="12"/>
                              </w:numPr>
                              <w:spacing w:before="5"/>
                              <w:ind w:right="463"/>
                            </w:pPr>
                            <w:r>
                              <w:t>Enjoys an increasing range of fairytale books.</w:t>
                            </w:r>
                          </w:p>
                          <w:p w:rsidR="00761521" w:rsidRDefault="00761521" w:rsidP="00C859DE">
                            <w:pPr>
                              <w:pStyle w:val="BodyText"/>
                              <w:numPr>
                                <w:ilvl w:val="0"/>
                                <w:numId w:val="12"/>
                              </w:numPr>
                              <w:spacing w:before="5"/>
                              <w:ind w:right="463"/>
                            </w:pPr>
                            <w:r>
                              <w:t>To know that information can be retrieved from books and computers in relation to castles and fairytales.</w:t>
                            </w:r>
                          </w:p>
                          <w:p w:rsidR="00761521" w:rsidRDefault="00761521" w:rsidP="00C859DE">
                            <w:pPr>
                              <w:pStyle w:val="BodyText"/>
                              <w:numPr>
                                <w:ilvl w:val="0"/>
                                <w:numId w:val="12"/>
                              </w:numPr>
                              <w:spacing w:before="5"/>
                              <w:ind w:right="463"/>
                            </w:pPr>
                            <w:r>
                              <w:t>Uses vocabulary and forms of speech that are increasingly influenced by their experiences of books.</w:t>
                            </w:r>
                          </w:p>
                          <w:p w:rsidR="00761521" w:rsidRDefault="00761521" w:rsidP="00C859DE">
                            <w:pPr>
                              <w:pStyle w:val="BodyText"/>
                              <w:numPr>
                                <w:ilvl w:val="0"/>
                                <w:numId w:val="12"/>
                              </w:numPr>
                              <w:spacing w:before="5"/>
                              <w:ind w:right="463"/>
                            </w:pPr>
                            <w:r>
                              <w:t>To incorporate the stories, they read into the storylines in their play.</w:t>
                            </w:r>
                          </w:p>
                          <w:p w:rsidR="00761521" w:rsidRDefault="00761521" w:rsidP="002C41A2">
                            <w:pPr>
                              <w:pStyle w:val="BodyText"/>
                              <w:numPr>
                                <w:ilvl w:val="0"/>
                                <w:numId w:val="12"/>
                              </w:numPr>
                              <w:spacing w:before="5"/>
                              <w:ind w:right="463"/>
                            </w:pPr>
                            <w:r>
                              <w:t>To read simple sentences in fairytales and starting to become more fluent when reading.</w:t>
                            </w:r>
                          </w:p>
                          <w:p w:rsidR="00761521" w:rsidRDefault="00761521" w:rsidP="00C859DE">
                            <w:pPr>
                              <w:pStyle w:val="BodyText"/>
                              <w:numPr>
                                <w:ilvl w:val="0"/>
                                <w:numId w:val="12"/>
                              </w:numPr>
                              <w:spacing w:before="5"/>
                              <w:ind w:right="463"/>
                            </w:pPr>
                            <w:r>
                              <w:t>To use phonics knowledge to decode regular words and read them aloud accurately, starting to become more fluent.</w:t>
                            </w:r>
                          </w:p>
                          <w:p w:rsidR="00761521" w:rsidRDefault="00761521" w:rsidP="00C859DE">
                            <w:pPr>
                              <w:pStyle w:val="BodyText"/>
                              <w:numPr>
                                <w:ilvl w:val="0"/>
                                <w:numId w:val="12"/>
                              </w:numPr>
                              <w:spacing w:before="5"/>
                              <w:ind w:right="463"/>
                            </w:pPr>
                            <w:r>
                              <w:t>To also read some common irregular words.</w:t>
                            </w:r>
                          </w:p>
                          <w:p w:rsidR="00761521" w:rsidRDefault="00761521" w:rsidP="00C859DE">
                            <w:pPr>
                              <w:pStyle w:val="BodyText"/>
                              <w:numPr>
                                <w:ilvl w:val="0"/>
                                <w:numId w:val="12"/>
                              </w:numPr>
                              <w:spacing w:before="5"/>
                              <w:ind w:right="463"/>
                            </w:pPr>
                            <w:r>
                              <w:t>Children to demonstrate understanding when talking with others about what they have read.</w:t>
                            </w:r>
                          </w:p>
                          <w:p w:rsidR="00761521" w:rsidRDefault="00761521" w:rsidP="00C859DE">
                            <w:pPr>
                              <w:pStyle w:val="BodyText"/>
                              <w:numPr>
                                <w:ilvl w:val="0"/>
                                <w:numId w:val="12"/>
                              </w:numPr>
                              <w:spacing w:before="5"/>
                              <w:ind w:right="463"/>
                            </w:pPr>
                            <w:r>
                              <w:t xml:space="preserve">To write simple sentences which can be read by themselves and others. </w:t>
                            </w:r>
                          </w:p>
                          <w:p w:rsidR="00761521" w:rsidRDefault="00761521" w:rsidP="00C859DE">
                            <w:pPr>
                              <w:pStyle w:val="BodyText"/>
                              <w:numPr>
                                <w:ilvl w:val="0"/>
                                <w:numId w:val="12"/>
                              </w:numPr>
                              <w:spacing w:before="5"/>
                              <w:ind w:right="463"/>
                            </w:pPr>
                            <w:r>
                              <w:t>To use narrative features in their writing linked to fairytales e.g. once upon a time.</w:t>
                            </w:r>
                          </w:p>
                          <w:p w:rsidR="00761521" w:rsidRDefault="00761521" w:rsidP="00C859DE">
                            <w:pPr>
                              <w:pStyle w:val="BodyText"/>
                              <w:numPr>
                                <w:ilvl w:val="0"/>
                                <w:numId w:val="12"/>
                              </w:numPr>
                              <w:spacing w:before="5"/>
                              <w:ind w:right="463"/>
                            </w:pPr>
                            <w:r>
                              <w:t>Attempt to write their own fairytale story.</w:t>
                            </w:r>
                          </w:p>
                          <w:p w:rsidR="00761521" w:rsidRDefault="00761521" w:rsidP="00C859DE">
                            <w:pPr>
                              <w:pStyle w:val="BodyText"/>
                              <w:numPr>
                                <w:ilvl w:val="0"/>
                                <w:numId w:val="13"/>
                              </w:numPr>
                              <w:spacing w:before="5"/>
                              <w:ind w:right="463"/>
                            </w:pPr>
                            <w:r>
                              <w:t xml:space="preserve">To spell some words correctly and others that are phonetically plausible. </w:t>
                            </w:r>
                          </w:p>
                          <w:p w:rsidR="00761521" w:rsidRDefault="00761521" w:rsidP="00C859DE">
                            <w:pPr>
                              <w:pStyle w:val="BodyText"/>
                              <w:numPr>
                                <w:ilvl w:val="0"/>
                                <w:numId w:val="12"/>
                              </w:numPr>
                              <w:spacing w:before="5"/>
                              <w:ind w:right="463"/>
                            </w:pPr>
                            <w:r>
                              <w:t xml:space="preserve">To continue a rhyming string. </w:t>
                            </w:r>
                          </w:p>
                          <w:p w:rsidR="00761521" w:rsidRDefault="00761521" w:rsidP="002C41A2">
                            <w:pPr>
                              <w:pStyle w:val="BodyText"/>
                              <w:spacing w:before="5"/>
                              <w:ind w:left="142" w:right="463"/>
                            </w:pPr>
                          </w:p>
                          <w:p w:rsidR="00761521" w:rsidRPr="003A1216" w:rsidRDefault="00761521" w:rsidP="002C41A2">
                            <w:pPr>
                              <w:pStyle w:val="BodyText"/>
                              <w:spacing w:before="5"/>
                              <w:ind w:left="142" w:right="4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07D" id="Text Box 11" o:spid="_x0000_s1027" type="#_x0000_t202" style="position:absolute;margin-left:8.75pt;margin-top:147pt;width:268.5pt;height:40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" fillcolor="#dce6f1" strokecolor="#30859c" strokeweight="6pt">
                <v:textbox inset="0,0,0,0">
                  <w:txbxContent>
                    <w:p w:rsidR="00761521" w:rsidRPr="002C41A2" w:rsidRDefault="00761521" w:rsidP="007A7D30">
                      <w:pPr>
                        <w:spacing w:before="78"/>
                        <w:ind w:left="314"/>
                        <w:rPr>
                          <w:b/>
                          <w:w w:val="85"/>
                          <w:sz w:val="32"/>
                        </w:rPr>
                      </w:pPr>
                      <w:r>
                        <w:rPr>
                          <w:b/>
                          <w:w w:val="85"/>
                          <w:sz w:val="32"/>
                        </w:rPr>
                        <w:t>Literacy: Contextual Learning</w:t>
                      </w:r>
                    </w:p>
                    <w:p w:rsidR="00761521" w:rsidRDefault="00761521" w:rsidP="00C859DE">
                      <w:pPr>
                        <w:pStyle w:val="BodyText"/>
                        <w:numPr>
                          <w:ilvl w:val="0"/>
                          <w:numId w:val="12"/>
                        </w:numPr>
                        <w:spacing w:before="5"/>
                        <w:ind w:right="463"/>
                      </w:pPr>
                      <w:r>
                        <w:t>Enjoys an increasing range of fairytale books.</w:t>
                      </w:r>
                    </w:p>
                    <w:p w:rsidR="00761521" w:rsidRDefault="00761521" w:rsidP="00C859DE">
                      <w:pPr>
                        <w:pStyle w:val="BodyText"/>
                        <w:numPr>
                          <w:ilvl w:val="0"/>
                          <w:numId w:val="12"/>
                        </w:numPr>
                        <w:spacing w:before="5"/>
                        <w:ind w:right="463"/>
                      </w:pPr>
                      <w:r>
                        <w:t>To know that information can be retrieved from books and computers in relation to castles and fairytales.</w:t>
                      </w:r>
                    </w:p>
                    <w:p w:rsidR="00761521" w:rsidRDefault="00761521" w:rsidP="00C859DE">
                      <w:pPr>
                        <w:pStyle w:val="BodyText"/>
                        <w:numPr>
                          <w:ilvl w:val="0"/>
                          <w:numId w:val="12"/>
                        </w:numPr>
                        <w:spacing w:before="5"/>
                        <w:ind w:right="463"/>
                      </w:pPr>
                      <w:r>
                        <w:t>Uses vocabulary and forms of speech that are increasingly influenced by their experiences of books.</w:t>
                      </w:r>
                    </w:p>
                    <w:p w:rsidR="00761521" w:rsidRDefault="00761521" w:rsidP="00C859DE">
                      <w:pPr>
                        <w:pStyle w:val="BodyText"/>
                        <w:numPr>
                          <w:ilvl w:val="0"/>
                          <w:numId w:val="12"/>
                        </w:numPr>
                        <w:spacing w:before="5"/>
                        <w:ind w:right="463"/>
                      </w:pPr>
                      <w:r>
                        <w:t>To incorporate the stories, they read into the storylines in their play.</w:t>
                      </w:r>
                    </w:p>
                    <w:p w:rsidR="00761521" w:rsidRDefault="00761521" w:rsidP="002C41A2">
                      <w:pPr>
                        <w:pStyle w:val="BodyText"/>
                        <w:numPr>
                          <w:ilvl w:val="0"/>
                          <w:numId w:val="12"/>
                        </w:numPr>
                        <w:spacing w:before="5"/>
                        <w:ind w:right="463"/>
                      </w:pPr>
                      <w:r>
                        <w:t>To read simple sentences in fairytales and starting to become more fluent when reading.</w:t>
                      </w:r>
                    </w:p>
                    <w:p w:rsidR="00761521" w:rsidRDefault="00761521" w:rsidP="00C859DE">
                      <w:pPr>
                        <w:pStyle w:val="BodyText"/>
                        <w:numPr>
                          <w:ilvl w:val="0"/>
                          <w:numId w:val="12"/>
                        </w:numPr>
                        <w:spacing w:before="5"/>
                        <w:ind w:right="463"/>
                      </w:pPr>
                      <w:r>
                        <w:t>To use phonics knowledge to decode regular words and read them aloud accurately, starting to become more fluent.</w:t>
                      </w:r>
                    </w:p>
                    <w:p w:rsidR="00761521" w:rsidRDefault="00761521" w:rsidP="00C859DE">
                      <w:pPr>
                        <w:pStyle w:val="BodyText"/>
                        <w:numPr>
                          <w:ilvl w:val="0"/>
                          <w:numId w:val="12"/>
                        </w:numPr>
                        <w:spacing w:before="5"/>
                        <w:ind w:right="463"/>
                      </w:pPr>
                      <w:r>
                        <w:t>To also read some common irregular words.</w:t>
                      </w:r>
                    </w:p>
                    <w:p w:rsidR="00761521" w:rsidRDefault="00761521" w:rsidP="00C859DE">
                      <w:pPr>
                        <w:pStyle w:val="BodyText"/>
                        <w:numPr>
                          <w:ilvl w:val="0"/>
                          <w:numId w:val="12"/>
                        </w:numPr>
                        <w:spacing w:before="5"/>
                        <w:ind w:right="463"/>
                      </w:pPr>
                      <w:r>
                        <w:t>Children to demonstrate understanding when talking with others about what they have read.</w:t>
                      </w:r>
                    </w:p>
                    <w:p w:rsidR="00761521" w:rsidRDefault="00761521" w:rsidP="00C859DE">
                      <w:pPr>
                        <w:pStyle w:val="BodyText"/>
                        <w:numPr>
                          <w:ilvl w:val="0"/>
                          <w:numId w:val="12"/>
                        </w:numPr>
                        <w:spacing w:before="5"/>
                        <w:ind w:right="463"/>
                      </w:pPr>
                      <w:r>
                        <w:t xml:space="preserve">To write simple sentences which can be read by themselves and others. </w:t>
                      </w:r>
                    </w:p>
                    <w:p w:rsidR="00761521" w:rsidRDefault="00761521" w:rsidP="00C859DE">
                      <w:pPr>
                        <w:pStyle w:val="BodyText"/>
                        <w:numPr>
                          <w:ilvl w:val="0"/>
                          <w:numId w:val="12"/>
                        </w:numPr>
                        <w:spacing w:before="5"/>
                        <w:ind w:right="463"/>
                      </w:pPr>
                      <w:r>
                        <w:t>To use narrative features in their writing linked to fairytales e.g. once upon a time.</w:t>
                      </w:r>
                    </w:p>
                    <w:p w:rsidR="00761521" w:rsidRDefault="00761521" w:rsidP="00C859DE">
                      <w:pPr>
                        <w:pStyle w:val="BodyText"/>
                        <w:numPr>
                          <w:ilvl w:val="0"/>
                          <w:numId w:val="12"/>
                        </w:numPr>
                        <w:spacing w:before="5"/>
                        <w:ind w:right="463"/>
                      </w:pPr>
                      <w:r>
                        <w:t>Attempt to write their own fairytale story.</w:t>
                      </w:r>
                    </w:p>
                    <w:p w:rsidR="00761521" w:rsidRDefault="00761521" w:rsidP="00C859DE">
                      <w:pPr>
                        <w:pStyle w:val="BodyText"/>
                        <w:numPr>
                          <w:ilvl w:val="0"/>
                          <w:numId w:val="13"/>
                        </w:numPr>
                        <w:spacing w:before="5"/>
                        <w:ind w:right="463"/>
                      </w:pPr>
                      <w:r>
                        <w:t xml:space="preserve">To spell some words correctly and others that are phonetically plausible. </w:t>
                      </w:r>
                    </w:p>
                    <w:p w:rsidR="00761521" w:rsidRDefault="00761521" w:rsidP="00C859DE">
                      <w:pPr>
                        <w:pStyle w:val="BodyText"/>
                        <w:numPr>
                          <w:ilvl w:val="0"/>
                          <w:numId w:val="12"/>
                        </w:numPr>
                        <w:spacing w:before="5"/>
                        <w:ind w:right="463"/>
                      </w:pPr>
                      <w:r>
                        <w:t xml:space="preserve">To continue a rhyming string. </w:t>
                      </w:r>
                    </w:p>
                    <w:p w:rsidR="00761521" w:rsidRDefault="00761521" w:rsidP="002C41A2">
                      <w:pPr>
                        <w:pStyle w:val="BodyText"/>
                        <w:spacing w:before="5"/>
                        <w:ind w:left="142" w:right="463"/>
                      </w:pPr>
                    </w:p>
                    <w:p w:rsidR="00761521" w:rsidRPr="003A1216" w:rsidRDefault="00761521" w:rsidP="002C41A2">
                      <w:pPr>
                        <w:pStyle w:val="BodyText"/>
                        <w:spacing w:before="5"/>
                        <w:ind w:left="142" w:right="463"/>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5A7698FF" wp14:editId="12D84BED">
                <wp:simplePos x="0" y="0"/>
                <wp:positionH relativeFrom="page">
                  <wp:posOffset>6762750</wp:posOffset>
                </wp:positionH>
                <wp:positionV relativeFrom="page">
                  <wp:posOffset>1828800</wp:posOffset>
                </wp:positionV>
                <wp:extent cx="3419475" cy="3171825"/>
                <wp:effectExtent l="38100" t="38100" r="47625" b="476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71825"/>
                        </a:xfrm>
                        <a:prstGeom prst="rect">
                          <a:avLst/>
                        </a:prstGeom>
                        <a:solidFill>
                          <a:srgbClr val="E6DFEB"/>
                        </a:solidFill>
                        <a:ln w="76200">
                          <a:solidFill>
                            <a:srgbClr val="5F497A"/>
                          </a:solidFill>
                          <a:prstDash val="solid"/>
                          <a:miter lim="800000"/>
                          <a:headEnd/>
                          <a:tailEnd/>
                        </a:ln>
                      </wps:spPr>
                      <wps:txbx>
                        <w:txbxContent>
                          <w:p w:rsidR="00761521" w:rsidRPr="00503EDC" w:rsidRDefault="00761521" w:rsidP="00503EDC">
                            <w:pPr>
                              <w:spacing w:before="77"/>
                              <w:ind w:left="1008"/>
                              <w:rPr>
                                <w:b/>
                                <w:sz w:val="28"/>
                              </w:rPr>
                            </w:pPr>
                            <w:r>
                              <w:rPr>
                                <w:b/>
                                <w:w w:val="85"/>
                                <w:sz w:val="28"/>
                              </w:rPr>
                              <w:t xml:space="preserve">Understanding the World </w:t>
                            </w:r>
                          </w:p>
                          <w:p w:rsidR="00761521" w:rsidRPr="00C859DE" w:rsidRDefault="00761521" w:rsidP="00C859DE">
                            <w:pPr>
                              <w:pStyle w:val="TableParagraph"/>
                              <w:numPr>
                                <w:ilvl w:val="0"/>
                                <w:numId w:val="10"/>
                              </w:numPr>
                              <w:spacing w:line="266" w:lineRule="auto"/>
                              <w:ind w:left="321" w:right="5" w:hanging="219"/>
                              <w:rPr>
                                <w:sz w:val="18"/>
                              </w:rPr>
                            </w:pPr>
                            <w:r w:rsidRPr="00C859DE">
                              <w:rPr>
                                <w:sz w:val="20"/>
                              </w:rPr>
                              <w:t>Looks closely at similarities, di</w:t>
                            </w:r>
                            <w:r>
                              <w:rPr>
                                <w:sz w:val="20"/>
                              </w:rPr>
                              <w:t>fferences, patterns and change.</w:t>
                            </w:r>
                          </w:p>
                          <w:p w:rsidR="00761521" w:rsidRPr="00AB3E1C" w:rsidRDefault="00761521" w:rsidP="00C859DE">
                            <w:pPr>
                              <w:pStyle w:val="TableParagraph"/>
                              <w:numPr>
                                <w:ilvl w:val="0"/>
                                <w:numId w:val="10"/>
                              </w:numPr>
                              <w:spacing w:line="266" w:lineRule="auto"/>
                              <w:ind w:left="321" w:right="5" w:hanging="219"/>
                              <w:rPr>
                                <w:sz w:val="18"/>
                              </w:rPr>
                            </w:pPr>
                            <w:r w:rsidRPr="00C859DE">
                              <w:rPr>
                                <w:sz w:val="20"/>
                              </w:rPr>
                              <w:t>They know abo</w:t>
                            </w:r>
                            <w:r>
                              <w:rPr>
                                <w:sz w:val="20"/>
                              </w:rPr>
                              <w:t xml:space="preserve">ut similarities and differences in different cultures in relation to castles.  </w:t>
                            </w:r>
                            <w:r w:rsidRPr="00C859DE">
                              <w:rPr>
                                <w:sz w:val="20"/>
                              </w:rPr>
                              <w:t xml:space="preserve"> </w:t>
                            </w:r>
                          </w:p>
                          <w:p w:rsidR="00761521" w:rsidRPr="00C859DE" w:rsidRDefault="00761521" w:rsidP="00C859DE">
                            <w:pPr>
                              <w:pStyle w:val="TableParagraph"/>
                              <w:numPr>
                                <w:ilvl w:val="0"/>
                                <w:numId w:val="10"/>
                              </w:numPr>
                              <w:spacing w:line="266" w:lineRule="auto"/>
                              <w:ind w:left="321" w:right="5" w:hanging="219"/>
                              <w:rPr>
                                <w:sz w:val="18"/>
                              </w:rPr>
                            </w:pPr>
                            <w:r w:rsidRPr="00AB3E1C">
                              <w:rPr>
                                <w:sz w:val="20"/>
                              </w:rPr>
                              <w:t>They talk about the features of their own immediate environment and how environments might vary from one another</w:t>
                            </w:r>
                            <w:r>
                              <w:t>.</w:t>
                            </w:r>
                          </w:p>
                          <w:p w:rsidR="00761521" w:rsidRPr="00AB3E1C" w:rsidRDefault="00761521" w:rsidP="00C859DE">
                            <w:pPr>
                              <w:pStyle w:val="TableParagraph"/>
                              <w:numPr>
                                <w:ilvl w:val="0"/>
                                <w:numId w:val="10"/>
                              </w:numPr>
                              <w:spacing w:line="266" w:lineRule="auto"/>
                              <w:ind w:left="321" w:right="5" w:hanging="219"/>
                              <w:rPr>
                                <w:sz w:val="18"/>
                              </w:rPr>
                            </w:pPr>
                            <w:r w:rsidRPr="00C859DE">
                              <w:rPr>
                                <w:sz w:val="20"/>
                              </w:rPr>
                              <w:t xml:space="preserve">They select and use technology for particular purposes. </w:t>
                            </w:r>
                          </w:p>
                          <w:p w:rsidR="00761521" w:rsidRPr="00C859DE" w:rsidRDefault="00761521" w:rsidP="00C859DE">
                            <w:pPr>
                              <w:pStyle w:val="TableParagraph"/>
                              <w:numPr>
                                <w:ilvl w:val="0"/>
                                <w:numId w:val="10"/>
                              </w:numPr>
                              <w:spacing w:line="266" w:lineRule="auto"/>
                              <w:ind w:left="321" w:right="5" w:hanging="219"/>
                              <w:rPr>
                                <w:sz w:val="18"/>
                              </w:rPr>
                            </w:pPr>
                            <w:r>
                              <w:rPr>
                                <w:sz w:val="20"/>
                              </w:rPr>
                              <w:t xml:space="preserve">To use a simple computer program to create a castle. </w:t>
                            </w:r>
                          </w:p>
                          <w:p w:rsidR="00761521" w:rsidRDefault="00761521" w:rsidP="00AB3E1C">
                            <w:pPr>
                              <w:pStyle w:val="TableParagraph"/>
                              <w:numPr>
                                <w:ilvl w:val="0"/>
                                <w:numId w:val="10"/>
                              </w:numPr>
                              <w:spacing w:line="266" w:lineRule="auto"/>
                              <w:ind w:left="321" w:right="5" w:hanging="219"/>
                              <w:rPr>
                                <w:sz w:val="18"/>
                              </w:rPr>
                            </w:pPr>
                            <w:r w:rsidRPr="00C859DE">
                              <w:rPr>
                                <w:sz w:val="20"/>
                              </w:rPr>
                              <w:t>Children know that other children don’t always enjoy the same things as they do and are sensitive to this.</w:t>
                            </w:r>
                          </w:p>
                          <w:p w:rsidR="00761521" w:rsidRPr="00E14E62" w:rsidRDefault="00761521" w:rsidP="00AB3E1C">
                            <w:pPr>
                              <w:pStyle w:val="TableParagraph"/>
                              <w:numPr>
                                <w:ilvl w:val="0"/>
                                <w:numId w:val="10"/>
                              </w:numPr>
                              <w:spacing w:line="266" w:lineRule="auto"/>
                              <w:ind w:left="321" w:right="5" w:hanging="219"/>
                              <w:rPr>
                                <w:sz w:val="20"/>
                                <w:szCs w:val="20"/>
                              </w:rPr>
                            </w:pPr>
                            <w:r w:rsidRPr="00E14E62">
                              <w:rPr>
                                <w:sz w:val="20"/>
                                <w:szCs w:val="20"/>
                              </w:rPr>
                              <w:t xml:space="preserve">To learn about St. George’s day and discuss different tradi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98FF" id="Text Box 10" o:spid="_x0000_s1028" type="#_x0000_t202" style="position:absolute;margin-left:532.5pt;margin-top:2in;width:269.25pt;height:24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" fillcolor="#e6dfeb" strokecolor="#5f497a" strokeweight="6pt">
                <v:textbox inset="0,0,0,0">
                  <w:txbxContent>
                    <w:p w:rsidR="00761521" w:rsidRPr="00503EDC" w:rsidRDefault="00761521" w:rsidP="00503EDC">
                      <w:pPr>
                        <w:spacing w:before="77"/>
                        <w:ind w:left="1008"/>
                        <w:rPr>
                          <w:b/>
                          <w:sz w:val="28"/>
                        </w:rPr>
                      </w:pPr>
                      <w:r>
                        <w:rPr>
                          <w:b/>
                          <w:w w:val="85"/>
                          <w:sz w:val="28"/>
                        </w:rPr>
                        <w:t xml:space="preserve">Understanding the World </w:t>
                      </w:r>
                    </w:p>
                    <w:p w:rsidR="00761521" w:rsidRPr="00C859DE" w:rsidRDefault="00761521" w:rsidP="00C859DE">
                      <w:pPr>
                        <w:pStyle w:val="TableParagraph"/>
                        <w:numPr>
                          <w:ilvl w:val="0"/>
                          <w:numId w:val="10"/>
                        </w:numPr>
                        <w:spacing w:line="266" w:lineRule="auto"/>
                        <w:ind w:left="321" w:right="5" w:hanging="219"/>
                        <w:rPr>
                          <w:sz w:val="18"/>
                        </w:rPr>
                      </w:pPr>
                      <w:r w:rsidRPr="00C859DE">
                        <w:rPr>
                          <w:sz w:val="20"/>
                        </w:rPr>
                        <w:t>Looks closely at similarities, di</w:t>
                      </w:r>
                      <w:r>
                        <w:rPr>
                          <w:sz w:val="20"/>
                        </w:rPr>
                        <w:t>fferences, patterns and change.</w:t>
                      </w:r>
                    </w:p>
                    <w:p w:rsidR="00761521" w:rsidRPr="00AB3E1C" w:rsidRDefault="00761521" w:rsidP="00C859DE">
                      <w:pPr>
                        <w:pStyle w:val="TableParagraph"/>
                        <w:numPr>
                          <w:ilvl w:val="0"/>
                          <w:numId w:val="10"/>
                        </w:numPr>
                        <w:spacing w:line="266" w:lineRule="auto"/>
                        <w:ind w:left="321" w:right="5" w:hanging="219"/>
                        <w:rPr>
                          <w:sz w:val="18"/>
                        </w:rPr>
                      </w:pPr>
                      <w:r w:rsidRPr="00C859DE">
                        <w:rPr>
                          <w:sz w:val="20"/>
                        </w:rPr>
                        <w:t>They know abo</w:t>
                      </w:r>
                      <w:r>
                        <w:rPr>
                          <w:sz w:val="20"/>
                        </w:rPr>
                        <w:t xml:space="preserve">ut similarities and differences in different cultures in relation to castles.  </w:t>
                      </w:r>
                      <w:r w:rsidRPr="00C859DE">
                        <w:rPr>
                          <w:sz w:val="20"/>
                        </w:rPr>
                        <w:t xml:space="preserve"> </w:t>
                      </w:r>
                    </w:p>
                    <w:p w:rsidR="00761521" w:rsidRPr="00C859DE" w:rsidRDefault="00761521" w:rsidP="00C859DE">
                      <w:pPr>
                        <w:pStyle w:val="TableParagraph"/>
                        <w:numPr>
                          <w:ilvl w:val="0"/>
                          <w:numId w:val="10"/>
                        </w:numPr>
                        <w:spacing w:line="266" w:lineRule="auto"/>
                        <w:ind w:left="321" w:right="5" w:hanging="219"/>
                        <w:rPr>
                          <w:sz w:val="18"/>
                        </w:rPr>
                      </w:pPr>
                      <w:r w:rsidRPr="00AB3E1C">
                        <w:rPr>
                          <w:sz w:val="20"/>
                        </w:rPr>
                        <w:t>They talk about the features of their own immediate environment and how environments might vary from one another</w:t>
                      </w:r>
                      <w:r>
                        <w:t>.</w:t>
                      </w:r>
                    </w:p>
                    <w:p w:rsidR="00761521" w:rsidRPr="00AB3E1C" w:rsidRDefault="00761521" w:rsidP="00C859DE">
                      <w:pPr>
                        <w:pStyle w:val="TableParagraph"/>
                        <w:numPr>
                          <w:ilvl w:val="0"/>
                          <w:numId w:val="10"/>
                        </w:numPr>
                        <w:spacing w:line="266" w:lineRule="auto"/>
                        <w:ind w:left="321" w:right="5" w:hanging="219"/>
                        <w:rPr>
                          <w:sz w:val="18"/>
                        </w:rPr>
                      </w:pPr>
                      <w:r w:rsidRPr="00C859DE">
                        <w:rPr>
                          <w:sz w:val="20"/>
                        </w:rPr>
                        <w:t xml:space="preserve">They select and use technology for particular purposes. </w:t>
                      </w:r>
                    </w:p>
                    <w:p w:rsidR="00761521" w:rsidRPr="00C859DE" w:rsidRDefault="00761521" w:rsidP="00C859DE">
                      <w:pPr>
                        <w:pStyle w:val="TableParagraph"/>
                        <w:numPr>
                          <w:ilvl w:val="0"/>
                          <w:numId w:val="10"/>
                        </w:numPr>
                        <w:spacing w:line="266" w:lineRule="auto"/>
                        <w:ind w:left="321" w:right="5" w:hanging="219"/>
                        <w:rPr>
                          <w:sz w:val="18"/>
                        </w:rPr>
                      </w:pPr>
                      <w:r>
                        <w:rPr>
                          <w:sz w:val="20"/>
                        </w:rPr>
                        <w:t xml:space="preserve">To use a simple computer program to create a castle. </w:t>
                      </w:r>
                    </w:p>
                    <w:p w:rsidR="00761521" w:rsidRDefault="00761521" w:rsidP="00AB3E1C">
                      <w:pPr>
                        <w:pStyle w:val="TableParagraph"/>
                        <w:numPr>
                          <w:ilvl w:val="0"/>
                          <w:numId w:val="10"/>
                        </w:numPr>
                        <w:spacing w:line="266" w:lineRule="auto"/>
                        <w:ind w:left="321" w:right="5" w:hanging="219"/>
                        <w:rPr>
                          <w:sz w:val="18"/>
                        </w:rPr>
                      </w:pPr>
                      <w:r w:rsidRPr="00C859DE">
                        <w:rPr>
                          <w:sz w:val="20"/>
                        </w:rPr>
                        <w:t>Children know that other children don’t always enjoy the same things as they do and are sensitive to this.</w:t>
                      </w:r>
                    </w:p>
                    <w:p w:rsidR="00761521" w:rsidRPr="00E14E62" w:rsidRDefault="00761521" w:rsidP="00AB3E1C">
                      <w:pPr>
                        <w:pStyle w:val="TableParagraph"/>
                        <w:numPr>
                          <w:ilvl w:val="0"/>
                          <w:numId w:val="10"/>
                        </w:numPr>
                        <w:spacing w:line="266" w:lineRule="auto"/>
                        <w:ind w:left="321" w:right="5" w:hanging="219"/>
                        <w:rPr>
                          <w:sz w:val="20"/>
                          <w:szCs w:val="20"/>
                        </w:rPr>
                      </w:pPr>
                      <w:r w:rsidRPr="00E14E62">
                        <w:rPr>
                          <w:sz w:val="20"/>
                          <w:szCs w:val="20"/>
                        </w:rPr>
                        <w:t xml:space="preserve">To learn about St. George’s day and discuss different traditions. </w:t>
                      </w:r>
                    </w:p>
                  </w:txbxContent>
                </v:textbox>
                <w10:wrap anchorx="page" anchory="page"/>
              </v:shape>
            </w:pict>
          </mc:Fallback>
        </mc:AlternateContent>
      </w:r>
    </w:p>
    <w:p w:rsidR="00A925CF" w:rsidRDefault="00AB3E1C" w:rsidP="00AB3E1C">
      <w:pPr>
        <w:pStyle w:val="BodyText"/>
        <w:tabs>
          <w:tab w:val="left" w:pos="6105"/>
        </w:tabs>
        <w:rPr>
          <w:rFonts w:ascii="Times New Roman"/>
        </w:rPr>
      </w:pPr>
      <w:r>
        <w:rPr>
          <w:rFonts w:ascii="Times New Roman"/>
        </w:rPr>
        <w:tab/>
      </w:r>
    </w:p>
    <w:p w:rsidR="00AB3E1C" w:rsidRDefault="00AB3E1C">
      <w:pPr>
        <w:pStyle w:val="BodyText"/>
        <w:rPr>
          <w:noProof/>
          <w:lang w:val="en-GB" w:eastAsia="en-GB"/>
        </w:rPr>
      </w:pPr>
      <w:r>
        <w:rPr>
          <w:noProof/>
          <w:lang w:val="en-GB" w:eastAsia="en-GB"/>
        </w:rPr>
        <w:drawing>
          <wp:anchor distT="0" distB="0" distL="114300" distR="114300" simplePos="0" relativeHeight="251663872" behindDoc="1" locked="0" layoutInCell="1" allowOverlap="1" wp14:anchorId="0532E3A2" wp14:editId="0C5368A4">
            <wp:simplePos x="0" y="0"/>
            <wp:positionH relativeFrom="margin">
              <wp:posOffset>3997325</wp:posOffset>
            </wp:positionH>
            <wp:positionV relativeFrom="paragraph">
              <wp:posOffset>53975</wp:posOffset>
            </wp:positionV>
            <wp:extent cx="1924050" cy="2695575"/>
            <wp:effectExtent l="0" t="0" r="0" b="9525"/>
            <wp:wrapTight wrapText="bothSides">
              <wp:wrapPolygon edited="0">
                <wp:start x="0" y="0"/>
                <wp:lineTo x="0" y="21524"/>
                <wp:lineTo x="21386" y="21524"/>
                <wp:lineTo x="21386" y="0"/>
                <wp:lineTo x="0" y="0"/>
              </wp:wrapPolygon>
            </wp:wrapTight>
            <wp:docPr id="7" name="Picture 7" descr="Image result for fairyta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irytale clipart"/>
                    <pic:cNvPicPr>
                      <a:picLocks noChangeAspect="1" noChangeArrowheads="1"/>
                    </pic:cNvPicPr>
                  </pic:nvPicPr>
                  <pic:blipFill rotWithShape="1">
                    <a:blip r:embed="rId12">
                      <a:extLst>
                        <a:ext uri="{28A0092B-C50C-407E-A947-70E740481C1C}">
                          <a14:useLocalDpi xmlns:a14="http://schemas.microsoft.com/office/drawing/2010/main" val="0"/>
                        </a:ext>
                      </a:extLst>
                    </a:blip>
                    <a:srcRect r="3809"/>
                    <a:stretch/>
                  </pic:blipFill>
                  <pic:spPr bwMode="auto">
                    <a:xfrm>
                      <a:off x="0" y="0"/>
                      <a:ext cx="192405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7A7D30">
      <w:pPr>
        <w:pStyle w:val="BodyText"/>
        <w:spacing w:before="4"/>
        <w:rPr>
          <w:rFonts w:ascii="Times New Roman"/>
          <w:sz w:val="25"/>
        </w:rPr>
      </w:pPr>
      <w:r>
        <w:rPr>
          <w:noProof/>
          <w:lang w:val="en-GB" w:eastAsia="en-GB"/>
        </w:rPr>
        <mc:AlternateContent>
          <mc:Choice Requires="wps">
            <w:drawing>
              <wp:anchor distT="0" distB="0" distL="114300" distR="114300" simplePos="0" relativeHeight="251657728" behindDoc="0" locked="0" layoutInCell="1" allowOverlap="1" wp14:anchorId="47AE509D" wp14:editId="05576CFB">
                <wp:simplePos x="0" y="0"/>
                <wp:positionH relativeFrom="margin">
                  <wp:posOffset>3648075</wp:posOffset>
                </wp:positionH>
                <wp:positionV relativeFrom="margin">
                  <wp:posOffset>4464050</wp:posOffset>
                </wp:positionV>
                <wp:extent cx="6069965" cy="1847850"/>
                <wp:effectExtent l="38100" t="38100" r="45085" b="3810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847850"/>
                        </a:xfrm>
                        <a:prstGeom prst="rect">
                          <a:avLst/>
                        </a:prstGeom>
                        <a:solidFill>
                          <a:srgbClr val="DDD9C3"/>
                        </a:solidFill>
                        <a:ln w="76200">
                          <a:solidFill>
                            <a:srgbClr val="938953"/>
                          </a:solidFill>
                          <a:prstDash val="solid"/>
                          <a:miter lim="800000"/>
                          <a:headEnd/>
                          <a:tailEnd/>
                        </a:ln>
                      </wps:spPr>
                      <wps:txbx>
                        <w:txbxContent>
                          <w:p w:rsidR="00761521" w:rsidRPr="00810785" w:rsidRDefault="00761521" w:rsidP="00810785">
                            <w:pPr>
                              <w:spacing w:before="79"/>
                              <w:ind w:left="463" w:right="463"/>
                              <w:jc w:val="center"/>
                              <w:rPr>
                                <w:b/>
                                <w:sz w:val="28"/>
                              </w:rPr>
                            </w:pPr>
                            <w:r>
                              <w:rPr>
                                <w:b/>
                                <w:w w:val="85"/>
                                <w:sz w:val="28"/>
                              </w:rPr>
                              <w:t xml:space="preserve">Communication and Language </w:t>
                            </w:r>
                          </w:p>
                          <w:p w:rsidR="00761521" w:rsidRDefault="00761521" w:rsidP="00C859DE">
                            <w:pPr>
                              <w:pStyle w:val="BodyText"/>
                              <w:numPr>
                                <w:ilvl w:val="0"/>
                                <w:numId w:val="14"/>
                              </w:numPr>
                              <w:spacing w:before="5"/>
                              <w:ind w:right="463"/>
                            </w:pPr>
                            <w:r>
                              <w:t xml:space="preserve">Children use fairytale language within their play and when discussing fairytales with others. </w:t>
                            </w:r>
                            <w:r w:rsidRPr="007A7D30">
                              <w:t>Uses language to imagine and create roles.</w:t>
                            </w:r>
                          </w:p>
                          <w:p w:rsidR="00761521" w:rsidRPr="00C859DE" w:rsidRDefault="00761521" w:rsidP="00C859DE">
                            <w:pPr>
                              <w:pStyle w:val="ListParagraph"/>
                              <w:numPr>
                                <w:ilvl w:val="0"/>
                                <w:numId w:val="14"/>
                              </w:numPr>
                              <w:tabs>
                                <w:tab w:val="left" w:pos="938"/>
                                <w:tab w:val="left" w:pos="939"/>
                              </w:tabs>
                              <w:spacing w:before="4" w:line="245" w:lineRule="exact"/>
                              <w:rPr>
                                <w:sz w:val="20"/>
                              </w:rPr>
                            </w:pPr>
                            <w:r w:rsidRPr="00C859DE">
                              <w:rPr>
                                <w:sz w:val="20"/>
                              </w:rPr>
                              <w:t>Links statements and sticks to a main theme or intention.</w:t>
                            </w:r>
                          </w:p>
                          <w:p w:rsidR="00761521" w:rsidRPr="00C859DE" w:rsidRDefault="00761521" w:rsidP="00C859DE">
                            <w:pPr>
                              <w:pStyle w:val="ListParagraph"/>
                              <w:numPr>
                                <w:ilvl w:val="0"/>
                                <w:numId w:val="14"/>
                              </w:numPr>
                              <w:tabs>
                                <w:tab w:val="left" w:pos="938"/>
                                <w:tab w:val="left" w:pos="939"/>
                              </w:tabs>
                              <w:spacing w:before="4" w:line="245" w:lineRule="exact"/>
                              <w:rPr>
                                <w:sz w:val="20"/>
                              </w:rPr>
                            </w:pPr>
                            <w:r w:rsidRPr="00C859DE">
                              <w:rPr>
                                <w:sz w:val="20"/>
                              </w:rPr>
                              <w:t>Uses talk to organise, sequence, and clarify thinking, ideas, feelings and events.</w:t>
                            </w:r>
                          </w:p>
                          <w:p w:rsidR="00761521" w:rsidRDefault="00761521" w:rsidP="00C859DE">
                            <w:pPr>
                              <w:pStyle w:val="ListParagraph"/>
                              <w:numPr>
                                <w:ilvl w:val="0"/>
                                <w:numId w:val="14"/>
                              </w:numPr>
                              <w:tabs>
                                <w:tab w:val="left" w:pos="938"/>
                                <w:tab w:val="left" w:pos="939"/>
                              </w:tabs>
                              <w:spacing w:before="4" w:line="245" w:lineRule="exact"/>
                              <w:rPr>
                                <w:sz w:val="20"/>
                              </w:rPr>
                            </w:pPr>
                            <w:r>
                              <w:rPr>
                                <w:sz w:val="20"/>
                              </w:rPr>
                              <w:t>Children use past, present and future tense accurately.</w:t>
                            </w:r>
                          </w:p>
                          <w:p w:rsidR="00761521" w:rsidRPr="007A7D30" w:rsidRDefault="00761521" w:rsidP="00C859DE">
                            <w:pPr>
                              <w:pStyle w:val="ListParagraph"/>
                              <w:numPr>
                                <w:ilvl w:val="0"/>
                                <w:numId w:val="14"/>
                              </w:numPr>
                              <w:tabs>
                                <w:tab w:val="left" w:pos="938"/>
                                <w:tab w:val="left" w:pos="939"/>
                              </w:tabs>
                              <w:spacing w:before="4" w:line="245" w:lineRule="exact"/>
                              <w:rPr>
                                <w:sz w:val="18"/>
                              </w:rPr>
                            </w:pPr>
                            <w:r w:rsidRPr="007A7D30">
                              <w:rPr>
                                <w:sz w:val="20"/>
                                <w:szCs w:val="20"/>
                              </w:rPr>
                              <w:t>They answer ‘how’ and ‘why’ questions about their experiences and in response to stories or events.</w:t>
                            </w:r>
                            <w:r>
                              <w:rPr>
                                <w:sz w:val="20"/>
                                <w:szCs w:val="20"/>
                              </w:rPr>
                              <w:t xml:space="preserve"> </w:t>
                            </w:r>
                            <w:r w:rsidRPr="007A7D30">
                              <w:rPr>
                                <w:sz w:val="20"/>
                                <w:szCs w:val="20"/>
                              </w:rPr>
                              <w:t>They listen to stories, accurately anticipating key events and respond</w:t>
                            </w:r>
                            <w:r w:rsidRPr="007A7D30">
                              <w:rPr>
                                <w:sz w:val="20"/>
                              </w:rPr>
                              <w:t xml:space="preserve"> to what they hear with relevant comments, questions or actions.</w:t>
                            </w:r>
                          </w:p>
                          <w:p w:rsidR="00761521" w:rsidRDefault="00761521" w:rsidP="00C859DE">
                            <w:pPr>
                              <w:pStyle w:val="ListParagraph"/>
                              <w:numPr>
                                <w:ilvl w:val="0"/>
                                <w:numId w:val="14"/>
                              </w:numPr>
                              <w:tabs>
                                <w:tab w:val="left" w:pos="938"/>
                                <w:tab w:val="left" w:pos="939"/>
                              </w:tabs>
                              <w:spacing w:before="4" w:line="245" w:lineRule="exact"/>
                              <w:rPr>
                                <w:sz w:val="20"/>
                              </w:rPr>
                            </w:pPr>
                            <w:r>
                              <w:rPr>
                                <w:sz w:val="20"/>
                              </w:rPr>
                              <w:t>Able to follow a story without pictures.</w:t>
                            </w:r>
                          </w:p>
                          <w:p w:rsidR="00761521" w:rsidRDefault="00761521" w:rsidP="007A7D30">
                            <w:pPr>
                              <w:pStyle w:val="BodyText"/>
                              <w:spacing w:before="5"/>
                              <w:ind w:right="4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509D" id="Text Box 8" o:spid="_x0000_s1029" type="#_x0000_t202" style="position:absolute;margin-left:287.25pt;margin-top:351.5pt;width:477.95pt;height:1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" fillcolor="#ddd9c3" strokecolor="#938953" strokeweight="6pt">
                <v:textbox inset="0,0,0,0">
                  <w:txbxContent>
                    <w:p w:rsidR="00761521" w:rsidRPr="00810785" w:rsidRDefault="00761521" w:rsidP="00810785">
                      <w:pPr>
                        <w:spacing w:before="79"/>
                        <w:ind w:left="463" w:right="463"/>
                        <w:jc w:val="center"/>
                        <w:rPr>
                          <w:b/>
                          <w:sz w:val="28"/>
                        </w:rPr>
                      </w:pPr>
                      <w:r>
                        <w:rPr>
                          <w:b/>
                          <w:w w:val="85"/>
                          <w:sz w:val="28"/>
                        </w:rPr>
                        <w:t xml:space="preserve">Communication and Language </w:t>
                      </w:r>
                    </w:p>
                    <w:p w:rsidR="00761521" w:rsidRDefault="00761521" w:rsidP="00C859DE">
                      <w:pPr>
                        <w:pStyle w:val="BodyText"/>
                        <w:numPr>
                          <w:ilvl w:val="0"/>
                          <w:numId w:val="14"/>
                        </w:numPr>
                        <w:spacing w:before="5"/>
                        <w:ind w:right="463"/>
                      </w:pPr>
                      <w:r>
                        <w:t xml:space="preserve">Children use fairytale language within their play and when discussing fairytales with others. </w:t>
                      </w:r>
                      <w:r w:rsidRPr="007A7D30">
                        <w:t>Uses language to imagine and create roles.</w:t>
                      </w:r>
                    </w:p>
                    <w:p w:rsidR="00761521" w:rsidRPr="00C859DE" w:rsidRDefault="00761521" w:rsidP="00C859DE">
                      <w:pPr>
                        <w:pStyle w:val="ListParagraph"/>
                        <w:numPr>
                          <w:ilvl w:val="0"/>
                          <w:numId w:val="14"/>
                        </w:numPr>
                        <w:tabs>
                          <w:tab w:val="left" w:pos="938"/>
                          <w:tab w:val="left" w:pos="939"/>
                        </w:tabs>
                        <w:spacing w:before="4" w:line="245" w:lineRule="exact"/>
                        <w:rPr>
                          <w:sz w:val="20"/>
                        </w:rPr>
                      </w:pPr>
                      <w:r w:rsidRPr="00C859DE">
                        <w:rPr>
                          <w:sz w:val="20"/>
                        </w:rPr>
                        <w:t>Links statements and sticks to a main theme or intention.</w:t>
                      </w:r>
                    </w:p>
                    <w:p w:rsidR="00761521" w:rsidRPr="00C859DE" w:rsidRDefault="00761521" w:rsidP="00C859DE">
                      <w:pPr>
                        <w:pStyle w:val="ListParagraph"/>
                        <w:numPr>
                          <w:ilvl w:val="0"/>
                          <w:numId w:val="14"/>
                        </w:numPr>
                        <w:tabs>
                          <w:tab w:val="left" w:pos="938"/>
                          <w:tab w:val="left" w:pos="939"/>
                        </w:tabs>
                        <w:spacing w:before="4" w:line="245" w:lineRule="exact"/>
                        <w:rPr>
                          <w:sz w:val="20"/>
                        </w:rPr>
                      </w:pPr>
                      <w:r w:rsidRPr="00C859DE">
                        <w:rPr>
                          <w:sz w:val="20"/>
                        </w:rPr>
                        <w:t>Uses talk to organise, sequence, and clarify thinking, ideas, feelings and events.</w:t>
                      </w:r>
                    </w:p>
                    <w:p w:rsidR="00761521" w:rsidRDefault="00761521" w:rsidP="00C859DE">
                      <w:pPr>
                        <w:pStyle w:val="ListParagraph"/>
                        <w:numPr>
                          <w:ilvl w:val="0"/>
                          <w:numId w:val="14"/>
                        </w:numPr>
                        <w:tabs>
                          <w:tab w:val="left" w:pos="938"/>
                          <w:tab w:val="left" w:pos="939"/>
                        </w:tabs>
                        <w:spacing w:before="4" w:line="245" w:lineRule="exact"/>
                        <w:rPr>
                          <w:sz w:val="20"/>
                        </w:rPr>
                      </w:pPr>
                      <w:r>
                        <w:rPr>
                          <w:sz w:val="20"/>
                        </w:rPr>
                        <w:t>Children use past, present and future tense accurately.</w:t>
                      </w:r>
                    </w:p>
                    <w:p w:rsidR="00761521" w:rsidRPr="007A7D30" w:rsidRDefault="00761521" w:rsidP="00C859DE">
                      <w:pPr>
                        <w:pStyle w:val="ListParagraph"/>
                        <w:numPr>
                          <w:ilvl w:val="0"/>
                          <w:numId w:val="14"/>
                        </w:numPr>
                        <w:tabs>
                          <w:tab w:val="left" w:pos="938"/>
                          <w:tab w:val="left" w:pos="939"/>
                        </w:tabs>
                        <w:spacing w:before="4" w:line="245" w:lineRule="exact"/>
                        <w:rPr>
                          <w:sz w:val="18"/>
                        </w:rPr>
                      </w:pPr>
                      <w:r w:rsidRPr="007A7D30">
                        <w:rPr>
                          <w:sz w:val="20"/>
                          <w:szCs w:val="20"/>
                        </w:rPr>
                        <w:t>They answer ‘how’ and ‘why’ questions about their experiences and in response to stories or events.</w:t>
                      </w:r>
                      <w:r>
                        <w:rPr>
                          <w:sz w:val="20"/>
                          <w:szCs w:val="20"/>
                        </w:rPr>
                        <w:t xml:space="preserve"> </w:t>
                      </w:r>
                      <w:r w:rsidRPr="007A7D30">
                        <w:rPr>
                          <w:sz w:val="20"/>
                          <w:szCs w:val="20"/>
                        </w:rPr>
                        <w:t>They listen to stories, accurately anticipating key events and respond</w:t>
                      </w:r>
                      <w:r w:rsidRPr="007A7D30">
                        <w:rPr>
                          <w:sz w:val="20"/>
                        </w:rPr>
                        <w:t xml:space="preserve"> to what they hear with relevant comments, questions or actions.</w:t>
                      </w:r>
                    </w:p>
                    <w:p w:rsidR="00761521" w:rsidRDefault="00761521" w:rsidP="00C859DE">
                      <w:pPr>
                        <w:pStyle w:val="ListParagraph"/>
                        <w:numPr>
                          <w:ilvl w:val="0"/>
                          <w:numId w:val="14"/>
                        </w:numPr>
                        <w:tabs>
                          <w:tab w:val="left" w:pos="938"/>
                          <w:tab w:val="left" w:pos="939"/>
                        </w:tabs>
                        <w:spacing w:before="4" w:line="245" w:lineRule="exact"/>
                        <w:rPr>
                          <w:sz w:val="20"/>
                        </w:rPr>
                      </w:pPr>
                      <w:r>
                        <w:rPr>
                          <w:sz w:val="20"/>
                        </w:rPr>
                        <w:t>Able to follow a story without pictures.</w:t>
                      </w:r>
                    </w:p>
                    <w:p w:rsidR="00761521" w:rsidRDefault="00761521" w:rsidP="007A7D30">
                      <w:pPr>
                        <w:pStyle w:val="BodyText"/>
                        <w:spacing w:before="5"/>
                        <w:ind w:right="463"/>
                      </w:pPr>
                    </w:p>
                  </w:txbxContent>
                </v:textbox>
                <w10:wrap anchorx="margin" anchory="margin"/>
              </v:shape>
            </w:pict>
          </mc:Fallback>
        </mc:AlternateContent>
      </w:r>
    </w:p>
    <w:p w:rsidR="00A925CF" w:rsidRDefault="00A925CF">
      <w:pPr>
        <w:rPr>
          <w:sz w:val="28"/>
        </w:rPr>
        <w:sectPr w:rsidR="00A925CF"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073EA9">
        <w:trPr>
          <w:trHeight w:val="340"/>
        </w:trPr>
        <w:tc>
          <w:tcPr>
            <w:tcW w:w="9249" w:type="dxa"/>
            <w:shd w:val="clear" w:color="auto" w:fill="548DD4" w:themeFill="text2" w:themeFillTint="99"/>
          </w:tcPr>
          <w:p w:rsidR="00A925CF" w:rsidRDefault="00A925CF">
            <w:pPr>
              <w:pStyle w:val="TableParagraph"/>
              <w:spacing w:before="6" w:line="319" w:lineRule="exact"/>
              <w:rPr>
                <w:b/>
                <w:sz w:val="28"/>
              </w:rPr>
            </w:pPr>
          </w:p>
        </w:tc>
      </w:tr>
      <w:tr w:rsidR="00A925CF" w:rsidTr="00C649B5">
        <w:trPr>
          <w:trHeight w:val="2908"/>
        </w:trPr>
        <w:tc>
          <w:tcPr>
            <w:tcW w:w="9249" w:type="dxa"/>
          </w:tcPr>
          <w:p w:rsidR="00407AA0" w:rsidRPr="00407AA0" w:rsidRDefault="00407AA0" w:rsidP="00407AA0">
            <w:pPr>
              <w:pStyle w:val="TableParagraph"/>
              <w:spacing w:before="3"/>
              <w:rPr>
                <w:b/>
                <w:sz w:val="24"/>
              </w:rPr>
            </w:pPr>
            <w:r>
              <w:rPr>
                <w:b/>
                <w:w w:val="85"/>
                <w:sz w:val="24"/>
              </w:rPr>
              <w:t>Main Learning Focus – Physical development</w:t>
            </w:r>
          </w:p>
          <w:p w:rsidR="00407AA0" w:rsidRDefault="00407AA0" w:rsidP="00BB52A2">
            <w:pPr>
              <w:pStyle w:val="TableParagraph"/>
              <w:numPr>
                <w:ilvl w:val="0"/>
                <w:numId w:val="15"/>
              </w:numPr>
              <w:spacing w:before="20" w:line="219" w:lineRule="exact"/>
            </w:pPr>
            <w:r>
              <w:t>Holds pencil near point</w:t>
            </w:r>
            <w:r w:rsidR="00E14E62">
              <w:t>,</w:t>
            </w:r>
            <w:r>
              <w:t xml:space="preserve"> between first two fingers and thumb and uses it with go</w:t>
            </w:r>
            <w:r w:rsidR="00AB3E1C">
              <w:t>o</w:t>
            </w:r>
            <w:r>
              <w:t xml:space="preserve">d control. </w:t>
            </w:r>
          </w:p>
          <w:p w:rsidR="00BB52A2" w:rsidRDefault="00BB52A2" w:rsidP="00BB52A2">
            <w:pPr>
              <w:pStyle w:val="TableParagraph"/>
              <w:numPr>
                <w:ilvl w:val="0"/>
                <w:numId w:val="15"/>
              </w:numPr>
              <w:spacing w:before="20" w:line="219" w:lineRule="exact"/>
            </w:pPr>
            <w:r>
              <w:t>They handle equipment and tools effectively, including pencils for writing.</w:t>
            </w:r>
          </w:p>
          <w:p w:rsidR="00AB3E1C" w:rsidRDefault="00AB3E1C" w:rsidP="00BB52A2">
            <w:pPr>
              <w:pStyle w:val="TableParagraph"/>
              <w:numPr>
                <w:ilvl w:val="0"/>
                <w:numId w:val="15"/>
              </w:numPr>
              <w:spacing w:before="20" w:line="219" w:lineRule="exact"/>
            </w:pPr>
            <w:r>
              <w:t>Use scissors safely and with good control</w:t>
            </w:r>
            <w:r w:rsidR="00BB52A2">
              <w:t>. Cuts out objects accurately and around the lines.</w:t>
            </w:r>
          </w:p>
          <w:p w:rsidR="00407AA0" w:rsidRDefault="00407AA0" w:rsidP="00BB52A2">
            <w:pPr>
              <w:pStyle w:val="TableParagraph"/>
              <w:numPr>
                <w:ilvl w:val="0"/>
                <w:numId w:val="15"/>
              </w:numPr>
              <w:spacing w:before="20" w:line="219" w:lineRule="exact"/>
            </w:pPr>
            <w:r>
              <w:t xml:space="preserve">Eats a healthy range of foodstuffs and understands need for variety in food. </w:t>
            </w:r>
          </w:p>
          <w:p w:rsidR="00407AA0" w:rsidRDefault="00407AA0" w:rsidP="00BB52A2">
            <w:pPr>
              <w:pStyle w:val="TableParagraph"/>
              <w:numPr>
                <w:ilvl w:val="0"/>
                <w:numId w:val="15"/>
              </w:numPr>
              <w:spacing w:before="20" w:line="219" w:lineRule="exact"/>
            </w:pPr>
            <w:r>
              <w:t xml:space="preserve">Shows some understanding that good practices with regard to exercise, eating, sleeping and hygiene can contribute to good health. </w:t>
            </w:r>
          </w:p>
          <w:p w:rsidR="00407AA0" w:rsidRDefault="00407AA0" w:rsidP="00BB52A2">
            <w:pPr>
              <w:pStyle w:val="TableParagraph"/>
              <w:numPr>
                <w:ilvl w:val="0"/>
                <w:numId w:val="15"/>
              </w:numPr>
              <w:spacing w:before="20" w:line="219" w:lineRule="exact"/>
            </w:pPr>
            <w:r>
              <w:t xml:space="preserve">Practices some appropriate safety measures without direct supervision. </w:t>
            </w:r>
          </w:p>
          <w:p w:rsidR="00407AA0" w:rsidRDefault="00407AA0" w:rsidP="00BB52A2">
            <w:pPr>
              <w:pStyle w:val="TableParagraph"/>
              <w:numPr>
                <w:ilvl w:val="0"/>
                <w:numId w:val="15"/>
              </w:numPr>
              <w:spacing w:before="20" w:line="219" w:lineRule="exact"/>
            </w:pPr>
            <w:r>
              <w:t>Children show good control and co-ordination in large and small movements.</w:t>
            </w:r>
          </w:p>
          <w:p w:rsidR="00A925CF" w:rsidRDefault="00407AA0" w:rsidP="00BB52A2">
            <w:pPr>
              <w:pStyle w:val="TableParagraph"/>
              <w:numPr>
                <w:ilvl w:val="0"/>
                <w:numId w:val="15"/>
              </w:numPr>
              <w:spacing w:before="20" w:line="219" w:lineRule="exact"/>
            </w:pPr>
            <w:r>
              <w:t>They move confidently in a range of ways, safely negotiating space.</w:t>
            </w:r>
          </w:p>
          <w:p w:rsidR="00407AA0" w:rsidRDefault="00407AA0" w:rsidP="00407AA0">
            <w:pPr>
              <w:pStyle w:val="TableParagraph"/>
              <w:spacing w:before="20" w:line="219" w:lineRule="exact"/>
              <w:ind w:left="0"/>
              <w:rPr>
                <w:sz w:val="20"/>
              </w:rPr>
            </w:pPr>
          </w:p>
        </w:tc>
      </w:tr>
      <w:tr w:rsidR="00407AA0" w:rsidTr="00C649B5">
        <w:trPr>
          <w:trHeight w:val="3749"/>
        </w:trPr>
        <w:tc>
          <w:tcPr>
            <w:tcW w:w="9249" w:type="dxa"/>
          </w:tcPr>
          <w:p w:rsidR="00407AA0" w:rsidRDefault="00407AA0" w:rsidP="00407AA0">
            <w:pPr>
              <w:pStyle w:val="TableParagraph"/>
              <w:spacing w:before="3"/>
              <w:rPr>
                <w:b/>
                <w:w w:val="85"/>
                <w:sz w:val="24"/>
              </w:rPr>
            </w:pPr>
            <w:r>
              <w:rPr>
                <w:b/>
                <w:w w:val="85"/>
                <w:sz w:val="24"/>
              </w:rPr>
              <w:t>Main Learning Focus – Mathematics</w:t>
            </w:r>
          </w:p>
          <w:p w:rsidR="00407AA0" w:rsidRPr="00BB52A2" w:rsidRDefault="00407AA0" w:rsidP="00BB52A2">
            <w:pPr>
              <w:pStyle w:val="TableParagraph"/>
              <w:numPr>
                <w:ilvl w:val="0"/>
                <w:numId w:val="15"/>
              </w:numPr>
              <w:spacing w:before="3"/>
              <w:jc w:val="both"/>
            </w:pPr>
            <w:r w:rsidRPr="00BB52A2">
              <w:t>Begins to identify own mathematical problems based on own interests and fascinations.</w:t>
            </w:r>
          </w:p>
          <w:p w:rsidR="00407AA0" w:rsidRPr="00BB52A2" w:rsidRDefault="00407AA0" w:rsidP="00BB52A2">
            <w:pPr>
              <w:pStyle w:val="TableParagraph"/>
              <w:numPr>
                <w:ilvl w:val="0"/>
                <w:numId w:val="15"/>
              </w:numPr>
              <w:spacing w:before="3"/>
              <w:jc w:val="both"/>
            </w:pPr>
            <w:r w:rsidRPr="00BB52A2">
              <w:t xml:space="preserve">Children count reliably with numbers from 1-20, place them in order saying which number is one more and one less than a given number. </w:t>
            </w:r>
          </w:p>
          <w:p w:rsidR="00407AA0" w:rsidRPr="00BB52A2" w:rsidRDefault="00407AA0" w:rsidP="00BB52A2">
            <w:pPr>
              <w:pStyle w:val="TableParagraph"/>
              <w:numPr>
                <w:ilvl w:val="0"/>
                <w:numId w:val="16"/>
              </w:numPr>
              <w:spacing w:before="3"/>
              <w:jc w:val="both"/>
            </w:pPr>
            <w:r w:rsidRPr="00BB52A2">
              <w:t xml:space="preserve">Using </w:t>
            </w:r>
            <w:r w:rsidR="00BB52A2" w:rsidRPr="00BB52A2">
              <w:t xml:space="preserve">numerals and objects to add and subtract single digit numbers. </w:t>
            </w:r>
          </w:p>
          <w:p w:rsidR="00BB52A2" w:rsidRPr="00BB52A2" w:rsidRDefault="00BB52A2" w:rsidP="00BB52A2">
            <w:pPr>
              <w:pStyle w:val="TableParagraph"/>
              <w:numPr>
                <w:ilvl w:val="0"/>
                <w:numId w:val="17"/>
              </w:numPr>
              <w:spacing w:before="3"/>
              <w:jc w:val="both"/>
              <w:rPr>
                <w:b/>
              </w:rPr>
            </w:pPr>
            <w:r w:rsidRPr="00BB52A2">
              <w:t>To use mathematical names for ‘solid’ 3D shapes and ‘flat’ 2D shapes, and mathematical terms to describe shapes.</w:t>
            </w:r>
          </w:p>
          <w:p w:rsidR="00BB52A2" w:rsidRPr="00BB52A2" w:rsidRDefault="00BB52A2" w:rsidP="00BB52A2">
            <w:pPr>
              <w:pStyle w:val="TableParagraph"/>
              <w:numPr>
                <w:ilvl w:val="0"/>
                <w:numId w:val="17"/>
              </w:numPr>
              <w:spacing w:before="3"/>
              <w:jc w:val="both"/>
              <w:rPr>
                <w:b/>
              </w:rPr>
            </w:pPr>
            <w:r w:rsidRPr="00BB52A2">
              <w:t>To recognise 2D and 3D shapes in the environment</w:t>
            </w:r>
            <w:r w:rsidR="00E14E62">
              <w:t>.</w:t>
            </w:r>
          </w:p>
          <w:p w:rsidR="00BB52A2" w:rsidRPr="00BB52A2" w:rsidRDefault="00BB52A2" w:rsidP="00BB52A2">
            <w:pPr>
              <w:pStyle w:val="TableParagraph"/>
              <w:numPr>
                <w:ilvl w:val="0"/>
                <w:numId w:val="17"/>
              </w:numPr>
              <w:spacing w:before="3"/>
              <w:jc w:val="both"/>
              <w:rPr>
                <w:b/>
              </w:rPr>
            </w:pPr>
            <w:r w:rsidRPr="00BB52A2">
              <w:t>To order and sequence familiar events</w:t>
            </w:r>
            <w:r w:rsidR="00E14E62">
              <w:t>,</w:t>
            </w:r>
            <w:r w:rsidRPr="00BB52A2">
              <w:t xml:space="preserve"> e.g. to order a typical day</w:t>
            </w:r>
            <w:r w:rsidR="00E14E62">
              <w:t>.</w:t>
            </w:r>
          </w:p>
          <w:p w:rsidR="00BB52A2" w:rsidRPr="00BB52A2" w:rsidRDefault="00BB52A2" w:rsidP="00BB52A2">
            <w:pPr>
              <w:pStyle w:val="TableParagraph"/>
              <w:numPr>
                <w:ilvl w:val="0"/>
                <w:numId w:val="17"/>
              </w:numPr>
              <w:spacing w:before="3"/>
              <w:jc w:val="both"/>
              <w:rPr>
                <w:b/>
              </w:rPr>
            </w:pPr>
            <w:r w:rsidRPr="00BB52A2">
              <w:t>To use everyday language related to time</w:t>
            </w:r>
            <w:r w:rsidR="00E14E62">
              <w:t>.</w:t>
            </w:r>
          </w:p>
          <w:p w:rsidR="00BB52A2" w:rsidRPr="00BB52A2" w:rsidRDefault="00BB52A2" w:rsidP="00BB52A2">
            <w:pPr>
              <w:pStyle w:val="TableParagraph"/>
              <w:numPr>
                <w:ilvl w:val="0"/>
                <w:numId w:val="17"/>
              </w:numPr>
              <w:spacing w:before="3"/>
              <w:jc w:val="both"/>
              <w:rPr>
                <w:b/>
              </w:rPr>
            </w:pPr>
            <w:r w:rsidRPr="00BB52A2">
              <w:t>To use everyday language related to money</w:t>
            </w:r>
            <w:r w:rsidR="00E14E62">
              <w:t>.</w:t>
            </w:r>
          </w:p>
          <w:p w:rsidR="00407AA0" w:rsidRDefault="00407AA0">
            <w:pPr>
              <w:pStyle w:val="TableParagraph"/>
              <w:spacing w:before="3"/>
              <w:rPr>
                <w:b/>
                <w:w w:val="85"/>
                <w:sz w:val="24"/>
              </w:rPr>
            </w:pPr>
          </w:p>
        </w:tc>
      </w:tr>
      <w:tr w:rsidR="00A925CF" w:rsidTr="00E221EB">
        <w:trPr>
          <w:trHeight w:val="3945"/>
        </w:trPr>
        <w:tc>
          <w:tcPr>
            <w:tcW w:w="9249" w:type="dxa"/>
            <w:tcBorders>
              <w:bottom w:val="single" w:sz="4" w:space="0" w:color="auto"/>
            </w:tcBorders>
          </w:tcPr>
          <w:p w:rsidR="00407AA0" w:rsidRPr="00407AA0" w:rsidRDefault="00407AA0" w:rsidP="00407AA0">
            <w:pPr>
              <w:pStyle w:val="TableParagraph"/>
              <w:spacing w:before="3"/>
              <w:rPr>
                <w:b/>
                <w:w w:val="85"/>
                <w:sz w:val="24"/>
              </w:rPr>
            </w:pPr>
            <w:r>
              <w:rPr>
                <w:b/>
                <w:w w:val="85"/>
                <w:sz w:val="24"/>
              </w:rPr>
              <w:t xml:space="preserve">Main Learning Focus – </w:t>
            </w:r>
            <w:r w:rsidR="00BB52A2">
              <w:rPr>
                <w:b/>
                <w:w w:val="85"/>
                <w:sz w:val="24"/>
              </w:rPr>
              <w:t>Personal, Social and Emotional Development</w:t>
            </w:r>
          </w:p>
          <w:p w:rsidR="00BB52A2" w:rsidRPr="00BB52A2" w:rsidRDefault="00BB52A2" w:rsidP="00C649B5">
            <w:pPr>
              <w:pStyle w:val="TableParagraph"/>
              <w:numPr>
                <w:ilvl w:val="0"/>
                <w:numId w:val="10"/>
              </w:numPr>
              <w:spacing w:line="266" w:lineRule="auto"/>
              <w:ind w:left="321" w:right="5" w:hanging="219"/>
              <w:rPr>
                <w:sz w:val="20"/>
              </w:rPr>
            </w:pPr>
            <w:r>
              <w:t xml:space="preserve">Children play co-operatively, taking turns with others. </w:t>
            </w:r>
          </w:p>
          <w:p w:rsidR="00BB52A2" w:rsidRPr="00BB52A2" w:rsidRDefault="00BB52A2" w:rsidP="00C649B5">
            <w:pPr>
              <w:pStyle w:val="TableParagraph"/>
              <w:numPr>
                <w:ilvl w:val="0"/>
                <w:numId w:val="10"/>
              </w:numPr>
              <w:spacing w:line="266" w:lineRule="auto"/>
              <w:ind w:left="321" w:right="5" w:hanging="219"/>
              <w:rPr>
                <w:sz w:val="20"/>
              </w:rPr>
            </w:pPr>
            <w:r>
              <w:t xml:space="preserve">To take account of one another’s ideas about how to organise their activity in play. </w:t>
            </w:r>
          </w:p>
          <w:p w:rsidR="00C649B5" w:rsidRPr="00BB52A2" w:rsidRDefault="00BB52A2" w:rsidP="00C649B5">
            <w:pPr>
              <w:pStyle w:val="TableParagraph"/>
              <w:numPr>
                <w:ilvl w:val="0"/>
                <w:numId w:val="10"/>
              </w:numPr>
              <w:spacing w:line="266" w:lineRule="auto"/>
              <w:ind w:left="321" w:right="5" w:hanging="219"/>
              <w:rPr>
                <w:sz w:val="20"/>
              </w:rPr>
            </w:pPr>
            <w:r>
              <w:t>To show sensitivity to others’ needs and feelings, and form positive relationships with adults and other children.</w:t>
            </w:r>
          </w:p>
          <w:p w:rsidR="00BB52A2" w:rsidRPr="00BB52A2" w:rsidRDefault="00BB52A2" w:rsidP="00C649B5">
            <w:pPr>
              <w:pStyle w:val="TableParagraph"/>
              <w:numPr>
                <w:ilvl w:val="0"/>
                <w:numId w:val="10"/>
              </w:numPr>
              <w:spacing w:line="266" w:lineRule="auto"/>
              <w:ind w:left="321" w:right="5" w:hanging="219"/>
              <w:rPr>
                <w:sz w:val="20"/>
              </w:rPr>
            </w:pPr>
            <w:r>
              <w:t xml:space="preserve">Children are confident to try new activities, and say why they like some activities more than others. </w:t>
            </w:r>
          </w:p>
          <w:p w:rsidR="00BB52A2" w:rsidRPr="00BB52A2" w:rsidRDefault="00BB52A2" w:rsidP="00BB52A2">
            <w:pPr>
              <w:pStyle w:val="TableParagraph"/>
              <w:numPr>
                <w:ilvl w:val="0"/>
                <w:numId w:val="10"/>
              </w:numPr>
              <w:spacing w:line="266" w:lineRule="auto"/>
              <w:ind w:left="321" w:right="5" w:hanging="219"/>
              <w:rPr>
                <w:sz w:val="20"/>
              </w:rPr>
            </w:pPr>
            <w:r>
              <w:t xml:space="preserve">They are confident to speak in a familiar group, will talk about their ideas, and will choose the resources they need for their chosen activities. </w:t>
            </w:r>
          </w:p>
          <w:p w:rsidR="00BB52A2" w:rsidRPr="00E221EB" w:rsidRDefault="00BB52A2" w:rsidP="00E221EB">
            <w:pPr>
              <w:pStyle w:val="TableParagraph"/>
              <w:numPr>
                <w:ilvl w:val="0"/>
                <w:numId w:val="10"/>
              </w:numPr>
              <w:spacing w:line="266" w:lineRule="auto"/>
              <w:ind w:left="321" w:right="5" w:hanging="219"/>
              <w:rPr>
                <w:sz w:val="20"/>
              </w:rPr>
            </w:pPr>
            <w:r>
              <w:t xml:space="preserve">They adjust their </w:t>
            </w:r>
            <w:r w:rsidR="00E14E62">
              <w:t>behavior</w:t>
            </w:r>
            <w:r>
              <w:t xml:space="preserve"> to different situations, and take changes of routine in their stride.</w:t>
            </w:r>
          </w:p>
        </w:tc>
      </w:tr>
      <w:tr w:rsidR="00E221EB" w:rsidTr="00E221EB">
        <w:trPr>
          <w:trHeight w:val="3274"/>
        </w:trPr>
        <w:tc>
          <w:tcPr>
            <w:tcW w:w="9249" w:type="dxa"/>
            <w:tcBorders>
              <w:top w:val="single" w:sz="4" w:space="0" w:color="auto"/>
            </w:tcBorders>
          </w:tcPr>
          <w:p w:rsidR="00E221EB" w:rsidRDefault="00E221EB" w:rsidP="00BB52A2">
            <w:pPr>
              <w:pStyle w:val="TableParagraph"/>
              <w:spacing w:line="266" w:lineRule="auto"/>
              <w:ind w:left="0" w:right="5"/>
              <w:rPr>
                <w:b/>
                <w:w w:val="85"/>
                <w:sz w:val="24"/>
              </w:rPr>
            </w:pPr>
            <w:r>
              <w:rPr>
                <w:b/>
                <w:w w:val="85"/>
                <w:sz w:val="24"/>
              </w:rPr>
              <w:t>Main Learning Focus- Expressive Arts and Design</w:t>
            </w:r>
          </w:p>
          <w:p w:rsidR="00E221EB" w:rsidRPr="00E221EB" w:rsidRDefault="00E221EB" w:rsidP="00E221EB">
            <w:pPr>
              <w:pStyle w:val="TableParagraph"/>
              <w:numPr>
                <w:ilvl w:val="0"/>
                <w:numId w:val="18"/>
              </w:numPr>
              <w:spacing w:line="266" w:lineRule="auto"/>
              <w:ind w:right="5"/>
              <w:rPr>
                <w:w w:val="85"/>
              </w:rPr>
            </w:pPr>
            <w:r>
              <w:t xml:space="preserve">They safely use and explore a variety of materials, tools and techniques, experimenting with colour, design, texture, form and function. </w:t>
            </w:r>
          </w:p>
          <w:p w:rsidR="00E221EB" w:rsidRPr="00E221EB" w:rsidRDefault="00E221EB" w:rsidP="00E221EB">
            <w:pPr>
              <w:pStyle w:val="TableParagraph"/>
              <w:numPr>
                <w:ilvl w:val="0"/>
                <w:numId w:val="18"/>
              </w:numPr>
              <w:spacing w:line="266" w:lineRule="auto"/>
              <w:ind w:right="5"/>
              <w:rPr>
                <w:w w:val="85"/>
              </w:rPr>
            </w:pPr>
            <w:r>
              <w:t xml:space="preserve">To plan, design and create their own castle. </w:t>
            </w:r>
          </w:p>
          <w:p w:rsidR="00E221EB" w:rsidRPr="00E221EB" w:rsidRDefault="00E221EB" w:rsidP="00E221EB">
            <w:pPr>
              <w:pStyle w:val="TableParagraph"/>
              <w:numPr>
                <w:ilvl w:val="0"/>
                <w:numId w:val="18"/>
              </w:numPr>
              <w:spacing w:line="266" w:lineRule="auto"/>
              <w:ind w:right="5"/>
              <w:rPr>
                <w:w w:val="85"/>
              </w:rPr>
            </w:pPr>
            <w:r>
              <w:t xml:space="preserve">Children use what they have learnt about media and materials in original ways, thinking about uses and purposes. </w:t>
            </w:r>
          </w:p>
          <w:p w:rsidR="00E221EB" w:rsidRPr="00E221EB" w:rsidRDefault="00E221EB" w:rsidP="00E221EB">
            <w:pPr>
              <w:pStyle w:val="TableParagraph"/>
              <w:numPr>
                <w:ilvl w:val="0"/>
                <w:numId w:val="18"/>
              </w:numPr>
              <w:spacing w:line="266" w:lineRule="auto"/>
              <w:ind w:right="5"/>
              <w:rPr>
                <w:w w:val="85"/>
              </w:rPr>
            </w:pPr>
            <w:r>
              <w:t xml:space="preserve">They represent their own ideas, thoughts and feelings through design and technology, art, music, dance, role play and stories. </w:t>
            </w:r>
          </w:p>
          <w:p w:rsidR="00E221EB" w:rsidRPr="00E221EB" w:rsidRDefault="00E221EB" w:rsidP="00E221EB">
            <w:pPr>
              <w:pStyle w:val="TableParagraph"/>
              <w:numPr>
                <w:ilvl w:val="0"/>
                <w:numId w:val="18"/>
              </w:numPr>
              <w:spacing w:line="266" w:lineRule="auto"/>
              <w:ind w:right="5"/>
              <w:rPr>
                <w:w w:val="85"/>
              </w:rPr>
            </w:pPr>
            <w:r>
              <w:t xml:space="preserve">To continue having a story line in their play and incorporate the knowledge they have learnt in class to apply to their play. </w:t>
            </w:r>
          </w:p>
        </w:tc>
      </w:tr>
    </w:tbl>
    <w:p w:rsidR="00A925CF" w:rsidRDefault="00A925CF">
      <w:pPr>
        <w:rPr>
          <w:sz w:val="2"/>
          <w:szCs w:val="2"/>
        </w:rPr>
      </w:pP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p w:rsidR="00A925CF" w:rsidRDefault="00EA3673">
      <w:pPr>
        <w:pStyle w:val="BodyText"/>
        <w:rPr>
          <w:rFonts w:ascii="Times New Roman"/>
        </w:rPr>
      </w:pPr>
      <w:r>
        <w:rPr>
          <w:noProof/>
          <w:lang w:val="en-GB" w:eastAsia="en-GB"/>
        </w:rPr>
        <w:drawing>
          <wp:anchor distT="0" distB="0" distL="114300" distR="114300" simplePos="0" relativeHeight="251659776" behindDoc="1" locked="0" layoutInCell="1" allowOverlap="1" wp14:anchorId="1EBA99FA" wp14:editId="77B1D6F8">
            <wp:simplePos x="0" y="0"/>
            <wp:positionH relativeFrom="page">
              <wp:posOffset>1666875</wp:posOffset>
            </wp:positionH>
            <wp:positionV relativeFrom="paragraph">
              <wp:posOffset>635</wp:posOffset>
            </wp:positionV>
            <wp:extent cx="6734175" cy="3126740"/>
            <wp:effectExtent l="0" t="0" r="9525" b="0"/>
            <wp:wrapTight wrapText="bothSides">
              <wp:wrapPolygon edited="0">
                <wp:start x="0" y="0"/>
                <wp:lineTo x="0" y="21451"/>
                <wp:lineTo x="21569" y="21451"/>
                <wp:lineTo x="21569" y="0"/>
                <wp:lineTo x="0" y="0"/>
              </wp:wrapPolygon>
            </wp:wrapTight>
            <wp:docPr id="3" name="Picture 3" descr="Image result for prime are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e area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EA3673">
      <w:pPr>
        <w:pStyle w:val="BodyText"/>
        <w:spacing w:before="9" w:after="1"/>
        <w:rPr>
          <w:rFonts w:ascii="Times New Roman"/>
          <w:sz w:val="16"/>
        </w:rPr>
      </w:pPr>
      <w:r>
        <w:rPr>
          <w:noProof/>
          <w:lang w:val="en-GB" w:eastAsia="en-GB"/>
        </w:rPr>
        <mc:AlternateContent>
          <mc:Choice Requires="wps">
            <w:drawing>
              <wp:anchor distT="45720" distB="45720" distL="114300" distR="114300" simplePos="0" relativeHeight="251662848" behindDoc="0" locked="0" layoutInCell="1" allowOverlap="1" wp14:anchorId="4E610866" wp14:editId="7B8C1335">
                <wp:simplePos x="0" y="0"/>
                <wp:positionH relativeFrom="page">
                  <wp:posOffset>514350</wp:posOffset>
                </wp:positionH>
                <wp:positionV relativeFrom="paragraph">
                  <wp:posOffset>4346575</wp:posOffset>
                </wp:positionV>
                <wp:extent cx="9658350" cy="1190625"/>
                <wp:effectExtent l="19050" t="19050" r="38100"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1190625"/>
                        </a:xfrm>
                        <a:prstGeom prst="rect">
                          <a:avLst/>
                        </a:prstGeom>
                        <a:solidFill>
                          <a:srgbClr val="FFFFFF"/>
                        </a:solidFill>
                        <a:ln w="57150">
                          <a:solidFill>
                            <a:srgbClr val="4F81BD">
                              <a:lumMod val="100000"/>
                              <a:lumOff val="0"/>
                            </a:srgbClr>
                          </a:solidFill>
                          <a:miter lim="800000"/>
                          <a:headEnd/>
                          <a:tailEnd/>
                        </a:ln>
                      </wps:spPr>
                      <wps:txbx>
                        <w:txbxContent>
                          <w:p w:rsidR="00761521" w:rsidRDefault="00761521" w:rsidP="00EA3673">
                            <w:pPr>
                              <w:rPr>
                                <w:b/>
                                <w:sz w:val="24"/>
                                <w:szCs w:val="24"/>
                              </w:rPr>
                            </w:pPr>
                            <w:r>
                              <w:rPr>
                                <w:b/>
                                <w:sz w:val="24"/>
                                <w:szCs w:val="24"/>
                              </w:rPr>
                              <w:t>Homework</w:t>
                            </w:r>
                          </w:p>
                          <w:p w:rsidR="008C69FF" w:rsidRDefault="00761521" w:rsidP="008C69FF">
                            <w:r>
                              <w:sym w:font="Symbol" w:char="F0B7"/>
                            </w:r>
                            <w:r>
                              <w:t xml:space="preserve"> </w:t>
                            </w:r>
                            <w:r w:rsidR="008C69FF">
                              <w:t xml:space="preserve">Your child will bring home a reading book to share with you at home, please sign the reading record when you have read with your child. They should read a minimum of 4 times a week. </w:t>
                            </w:r>
                          </w:p>
                          <w:p w:rsidR="008C69FF" w:rsidRDefault="008C69FF" w:rsidP="008C69FF">
                            <w:r>
                              <w:sym w:font="Symbol" w:char="F0B7"/>
                            </w:r>
                            <w:r>
                              <w:t xml:space="preserve"> Please practice key words (orange book).</w:t>
                            </w:r>
                          </w:p>
                          <w:p w:rsidR="008C69FF" w:rsidRPr="00EA3673" w:rsidRDefault="008C69FF" w:rsidP="008C69FF">
                            <w:r>
                              <w:sym w:font="Symbol" w:char="F0B7"/>
                            </w:r>
                            <w:r>
                              <w:t xml:space="preserve"> Please practice your child’s math’s passport targets with them at home. </w:t>
                            </w:r>
                          </w:p>
                          <w:p w:rsidR="00761521" w:rsidRPr="00EA3673" w:rsidRDefault="00761521" w:rsidP="008C6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0866" id="_x0000_s1030" type="#_x0000_t202" style="position:absolute;margin-left:40.5pt;margin-top:342.25pt;width:760.5pt;height:93.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" strokecolor="#4f81bd" strokeweight="4.5pt">
                <v:textbox>
                  <w:txbxContent>
                    <w:p w:rsidR="00761521" w:rsidRDefault="00761521" w:rsidP="00EA3673">
                      <w:pPr>
                        <w:rPr>
                          <w:b/>
                          <w:sz w:val="24"/>
                          <w:szCs w:val="24"/>
                        </w:rPr>
                      </w:pPr>
                      <w:r>
                        <w:rPr>
                          <w:b/>
                          <w:sz w:val="24"/>
                          <w:szCs w:val="24"/>
                        </w:rPr>
                        <w:t>Homework</w:t>
                      </w:r>
                    </w:p>
                    <w:p w:rsidR="008C69FF" w:rsidRDefault="00761521" w:rsidP="008C69FF">
                      <w:r>
                        <w:sym w:font="Symbol" w:char="F0B7"/>
                      </w:r>
                      <w:r>
                        <w:t xml:space="preserve"> </w:t>
                      </w:r>
                      <w:r w:rsidR="008C69FF">
                        <w:t xml:space="preserve">Your child will bring home a reading book to share with you at home, please sign the reading record when you have read with your child. They should read a minimum of 4 times a week. </w:t>
                      </w:r>
                    </w:p>
                    <w:p w:rsidR="008C69FF" w:rsidRDefault="008C69FF" w:rsidP="008C69FF">
                      <w:r>
                        <w:sym w:font="Symbol" w:char="F0B7"/>
                      </w:r>
                      <w:r>
                        <w:t xml:space="preserve"> Please practice key words (orange book).</w:t>
                      </w:r>
                    </w:p>
                    <w:p w:rsidR="008C69FF" w:rsidRPr="00EA3673" w:rsidRDefault="008C69FF" w:rsidP="008C69FF">
                      <w:r>
                        <w:sym w:font="Symbol" w:char="F0B7"/>
                      </w:r>
                      <w:r>
                        <w:t xml:space="preserve"> Please practice your child’s math’s passport targets with them at home. </w:t>
                      </w:r>
                    </w:p>
                    <w:p w:rsidR="00761521" w:rsidRPr="00EA3673" w:rsidRDefault="00761521" w:rsidP="008C69FF"/>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60800" behindDoc="0" locked="0" layoutInCell="1" allowOverlap="1" wp14:anchorId="4319C014" wp14:editId="4DEA912A">
                <wp:simplePos x="0" y="0"/>
                <wp:positionH relativeFrom="margin">
                  <wp:posOffset>354965</wp:posOffset>
                </wp:positionH>
                <wp:positionV relativeFrom="paragraph">
                  <wp:posOffset>2844800</wp:posOffset>
                </wp:positionV>
                <wp:extent cx="9629775" cy="1409700"/>
                <wp:effectExtent l="19050" t="19050" r="47625"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1409700"/>
                        </a:xfrm>
                        <a:prstGeom prst="rect">
                          <a:avLst/>
                        </a:prstGeom>
                        <a:solidFill>
                          <a:srgbClr val="FFFFFF"/>
                        </a:solidFill>
                        <a:ln w="57150">
                          <a:solidFill>
                            <a:srgbClr val="4F81BD">
                              <a:lumMod val="100000"/>
                              <a:lumOff val="0"/>
                            </a:srgbClr>
                          </a:solidFill>
                          <a:miter lim="800000"/>
                          <a:headEnd/>
                          <a:tailEnd/>
                        </a:ln>
                      </wps:spPr>
                      <wps:txbx>
                        <w:txbxContent>
                          <w:p w:rsidR="00761521" w:rsidRDefault="00761521" w:rsidP="00EA3673">
                            <w:r>
                              <w:rPr>
                                <w:b/>
                              </w:rPr>
                              <w:t>Early Years- Overarching Principles</w:t>
                            </w:r>
                            <w:r>
                              <w:t xml:space="preserve"> </w:t>
                            </w:r>
                          </w:p>
                          <w:p w:rsidR="00761521" w:rsidRDefault="00761521" w:rsidP="00EA3673">
                            <w:r>
                              <w:t xml:space="preserve">Every child is a unique child, who is constantly learning and can be resilient, capable, confident and self-assured; </w:t>
                            </w:r>
                          </w:p>
                          <w:p w:rsidR="00761521" w:rsidRDefault="00761521" w:rsidP="00EA3673">
                            <w:r>
                              <w:t>• Children learn to be strong and independent through positive relationships.</w:t>
                            </w:r>
                          </w:p>
                          <w:p w:rsidR="00761521" w:rsidRDefault="00761521" w:rsidP="00EA3673">
                            <w:r>
                              <w:t xml:space="preserve">• Children learn and develop well in enabling environments, in which their experiences respond to their individual needs and there is a strong partnership between practitioners and parents/carers; and </w:t>
                            </w:r>
                          </w:p>
                          <w:p w:rsidR="00761521" w:rsidRPr="008219EE" w:rsidRDefault="00761521"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C014" id="_x0000_s1031" type="#_x0000_t202" style="position:absolute;margin-left:27.95pt;margin-top:224pt;width:758.25pt;height:11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" strokecolor="#4f81bd" strokeweight="4.5pt">
                <v:textbox>
                  <w:txbxContent>
                    <w:p w:rsidR="00761521" w:rsidRDefault="00761521" w:rsidP="00EA3673">
                      <w:r>
                        <w:rPr>
                          <w:b/>
                        </w:rPr>
                        <w:t>Early Years- Overarching Principles</w:t>
                      </w:r>
                      <w:r>
                        <w:t xml:space="preserve"> </w:t>
                      </w:r>
                    </w:p>
                    <w:p w:rsidR="00761521" w:rsidRDefault="00761521" w:rsidP="00EA3673">
                      <w:r>
                        <w:t xml:space="preserve">Every child is a unique child, who is constantly learning and can be resilient, capable, confident and self-assured; </w:t>
                      </w:r>
                    </w:p>
                    <w:p w:rsidR="00761521" w:rsidRDefault="00761521" w:rsidP="00EA3673">
                      <w:r>
                        <w:t>• Children learn to be strong and independent through positive relationships.</w:t>
                      </w:r>
                    </w:p>
                    <w:p w:rsidR="00761521" w:rsidRDefault="00761521" w:rsidP="00EA3673">
                      <w:r>
                        <w:t xml:space="preserve">• Children learn and develop well in enabling environments, in which their experiences respond to their individual needs and there is a strong partnership between practitioners and parents/carers; and </w:t>
                      </w:r>
                    </w:p>
                    <w:p w:rsidR="00761521" w:rsidRPr="008219EE" w:rsidRDefault="00761521"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v:textbox>
                <w10:wrap type="square" anchorx="margin"/>
              </v:shape>
            </w:pict>
          </mc:Fallback>
        </mc:AlternateContent>
      </w:r>
    </w:p>
    <w:sectPr w:rsidR="00A925CF" w:rsidSect="00EA3673">
      <w:pgSz w:w="16840" w:h="11910" w:orient="landscape"/>
      <w:pgMar w:top="1220" w:right="1420" w:bottom="1200" w:left="28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21" w:rsidRDefault="00761521" w:rsidP="00E164AE">
      <w:r>
        <w:separator/>
      </w:r>
    </w:p>
  </w:endnote>
  <w:endnote w:type="continuationSeparator" w:id="0">
    <w:p w:rsidR="00761521" w:rsidRDefault="00761521"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21" w:rsidRDefault="00761521" w:rsidP="00E164AE">
      <w:r>
        <w:separator/>
      </w:r>
    </w:p>
  </w:footnote>
  <w:footnote w:type="continuationSeparator" w:id="0">
    <w:p w:rsidR="00761521" w:rsidRDefault="00761521"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75"/>
    <w:multiLevelType w:val="hybridMultilevel"/>
    <w:tmpl w:val="FD8ED72A"/>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2634274"/>
    <w:multiLevelType w:val="hybridMultilevel"/>
    <w:tmpl w:val="454615F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17DD2FF8"/>
    <w:multiLevelType w:val="hybridMultilevel"/>
    <w:tmpl w:val="06BE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F76AC"/>
    <w:multiLevelType w:val="hybridMultilevel"/>
    <w:tmpl w:val="71649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D624E"/>
    <w:multiLevelType w:val="hybridMultilevel"/>
    <w:tmpl w:val="192ADFD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1F041AFA"/>
    <w:multiLevelType w:val="hybridMultilevel"/>
    <w:tmpl w:val="3272C348"/>
    <w:lvl w:ilvl="0" w:tplc="1666A448">
      <w:numFmt w:val="bullet"/>
      <w:lvlText w:val=""/>
      <w:lvlJc w:val="left"/>
      <w:pPr>
        <w:ind w:left="360" w:hanging="399"/>
      </w:pPr>
      <w:rPr>
        <w:rFonts w:ascii="Symbol" w:eastAsia="Symbol" w:hAnsi="Symbol" w:cs="Symbol" w:hint="default"/>
        <w:w w:val="100"/>
        <w:sz w:val="20"/>
        <w:szCs w:val="20"/>
      </w:rPr>
    </w:lvl>
    <w:lvl w:ilvl="1" w:tplc="F34412C4">
      <w:numFmt w:val="bullet"/>
      <w:lvlText w:val="•"/>
      <w:lvlJc w:val="left"/>
      <w:pPr>
        <w:ind w:left="795" w:hanging="399"/>
      </w:pPr>
      <w:rPr>
        <w:rFonts w:hint="default"/>
      </w:rPr>
    </w:lvl>
    <w:lvl w:ilvl="2" w:tplc="33744560">
      <w:numFmt w:val="bullet"/>
      <w:lvlText w:val="•"/>
      <w:lvlJc w:val="left"/>
      <w:pPr>
        <w:ind w:left="1230" w:hanging="399"/>
      </w:pPr>
      <w:rPr>
        <w:rFonts w:hint="default"/>
      </w:rPr>
    </w:lvl>
    <w:lvl w:ilvl="3" w:tplc="F00478B2">
      <w:numFmt w:val="bullet"/>
      <w:lvlText w:val="•"/>
      <w:lvlJc w:val="left"/>
      <w:pPr>
        <w:ind w:left="1665" w:hanging="399"/>
      </w:pPr>
      <w:rPr>
        <w:rFonts w:hint="default"/>
      </w:rPr>
    </w:lvl>
    <w:lvl w:ilvl="4" w:tplc="A8009926">
      <w:numFmt w:val="bullet"/>
      <w:lvlText w:val="•"/>
      <w:lvlJc w:val="left"/>
      <w:pPr>
        <w:ind w:left="2100" w:hanging="399"/>
      </w:pPr>
      <w:rPr>
        <w:rFonts w:hint="default"/>
      </w:rPr>
    </w:lvl>
    <w:lvl w:ilvl="5" w:tplc="CD96A9F8">
      <w:numFmt w:val="bullet"/>
      <w:lvlText w:val="•"/>
      <w:lvlJc w:val="left"/>
      <w:pPr>
        <w:ind w:left="2535" w:hanging="399"/>
      </w:pPr>
      <w:rPr>
        <w:rFonts w:hint="default"/>
      </w:rPr>
    </w:lvl>
    <w:lvl w:ilvl="6" w:tplc="1B388F9E">
      <w:numFmt w:val="bullet"/>
      <w:lvlText w:val="•"/>
      <w:lvlJc w:val="left"/>
      <w:pPr>
        <w:ind w:left="2970" w:hanging="399"/>
      </w:pPr>
      <w:rPr>
        <w:rFonts w:hint="default"/>
      </w:rPr>
    </w:lvl>
    <w:lvl w:ilvl="7" w:tplc="3BBE3118">
      <w:numFmt w:val="bullet"/>
      <w:lvlText w:val="•"/>
      <w:lvlJc w:val="left"/>
      <w:pPr>
        <w:ind w:left="3405" w:hanging="399"/>
      </w:pPr>
      <w:rPr>
        <w:rFonts w:hint="default"/>
      </w:rPr>
    </w:lvl>
    <w:lvl w:ilvl="8" w:tplc="AFFAA502">
      <w:numFmt w:val="bullet"/>
      <w:lvlText w:val="•"/>
      <w:lvlJc w:val="left"/>
      <w:pPr>
        <w:ind w:left="3840" w:hanging="399"/>
      </w:pPr>
      <w:rPr>
        <w:rFonts w:hint="default"/>
      </w:rPr>
    </w:lvl>
  </w:abstractNum>
  <w:abstractNum w:abstractNumId="6" w15:restartNumberingAfterBreak="0">
    <w:nsid w:val="2EFE0CEE"/>
    <w:multiLevelType w:val="hybridMultilevel"/>
    <w:tmpl w:val="82986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30604C"/>
    <w:multiLevelType w:val="hybridMultilevel"/>
    <w:tmpl w:val="16FE8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FF54ACA"/>
    <w:multiLevelType w:val="hybridMultilevel"/>
    <w:tmpl w:val="BC28C8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512782C"/>
    <w:multiLevelType w:val="hybridMultilevel"/>
    <w:tmpl w:val="8BDE3D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D446B2E"/>
    <w:multiLevelType w:val="hybridMultilevel"/>
    <w:tmpl w:val="149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94B82"/>
    <w:multiLevelType w:val="hybridMultilevel"/>
    <w:tmpl w:val="E984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C031C"/>
    <w:multiLevelType w:val="hybridMultilevel"/>
    <w:tmpl w:val="E2D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B2A77"/>
    <w:multiLevelType w:val="hybridMultilevel"/>
    <w:tmpl w:val="96EA0E0E"/>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15:restartNumberingAfterBreak="0">
    <w:nsid w:val="6D89621E"/>
    <w:multiLevelType w:val="hybridMultilevel"/>
    <w:tmpl w:val="AF0E23BA"/>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5" w15:restartNumberingAfterBreak="0">
    <w:nsid w:val="74F4773E"/>
    <w:multiLevelType w:val="hybridMultilevel"/>
    <w:tmpl w:val="97E0D8E8"/>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6" w15:restartNumberingAfterBreak="0">
    <w:nsid w:val="79FB682B"/>
    <w:multiLevelType w:val="hybridMultilevel"/>
    <w:tmpl w:val="0B7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693398"/>
    <w:multiLevelType w:val="hybridMultilevel"/>
    <w:tmpl w:val="2CC049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8"/>
  </w:num>
  <w:num w:numId="6">
    <w:abstractNumId w:val="7"/>
  </w:num>
  <w:num w:numId="7">
    <w:abstractNumId w:val="13"/>
  </w:num>
  <w:num w:numId="8">
    <w:abstractNumId w:val="2"/>
  </w:num>
  <w:num w:numId="9">
    <w:abstractNumId w:val="0"/>
  </w:num>
  <w:num w:numId="10">
    <w:abstractNumId w:val="1"/>
  </w:num>
  <w:num w:numId="11">
    <w:abstractNumId w:val="10"/>
  </w:num>
  <w:num w:numId="12">
    <w:abstractNumId w:val="9"/>
  </w:num>
  <w:num w:numId="13">
    <w:abstractNumId w:val="17"/>
  </w:num>
  <w:num w:numId="14">
    <w:abstractNumId w:val="11"/>
  </w:num>
  <w:num w:numId="15">
    <w:abstractNumId w:val="3"/>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225A8"/>
    <w:rsid w:val="00073EA9"/>
    <w:rsid w:val="00196E07"/>
    <w:rsid w:val="002C2531"/>
    <w:rsid w:val="002C41A2"/>
    <w:rsid w:val="003A1216"/>
    <w:rsid w:val="00407AA0"/>
    <w:rsid w:val="00493BD6"/>
    <w:rsid w:val="00503EDC"/>
    <w:rsid w:val="005524DC"/>
    <w:rsid w:val="006F28BE"/>
    <w:rsid w:val="00707977"/>
    <w:rsid w:val="00740F19"/>
    <w:rsid w:val="00761521"/>
    <w:rsid w:val="007A7D30"/>
    <w:rsid w:val="00810785"/>
    <w:rsid w:val="008219EE"/>
    <w:rsid w:val="00837525"/>
    <w:rsid w:val="008A18A5"/>
    <w:rsid w:val="008C3F0D"/>
    <w:rsid w:val="008C69FF"/>
    <w:rsid w:val="00901104"/>
    <w:rsid w:val="00971C18"/>
    <w:rsid w:val="0099613A"/>
    <w:rsid w:val="00A925CF"/>
    <w:rsid w:val="00AB3E1C"/>
    <w:rsid w:val="00BA1FC8"/>
    <w:rsid w:val="00BB52A2"/>
    <w:rsid w:val="00C649B5"/>
    <w:rsid w:val="00C859DE"/>
    <w:rsid w:val="00D80C52"/>
    <w:rsid w:val="00E145D6"/>
    <w:rsid w:val="00E14E62"/>
    <w:rsid w:val="00E164AE"/>
    <w:rsid w:val="00E221EB"/>
    <w:rsid w:val="00EA3673"/>
    <w:rsid w:val="00FB3886"/>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B3F60F9-9462-4CFA-A69B-3BED1946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EFF-4EBF-4263-9B3D-CA18F02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Sarah Yates</cp:lastModifiedBy>
  <cp:revision>2</cp:revision>
  <cp:lastPrinted>2019-05-01T07:34:00Z</cp:lastPrinted>
  <dcterms:created xsi:type="dcterms:W3CDTF">2019-05-31T20:09:00Z</dcterms:created>
  <dcterms:modified xsi:type="dcterms:W3CDTF">2019-05-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